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D3F4" w14:textId="77777777" w:rsidR="005932AF" w:rsidRPr="00884A18" w:rsidRDefault="00884A18" w:rsidP="0073724F">
      <w:pPr>
        <w:pStyle w:val="Titel"/>
        <w:pBdr>
          <w:bottom w:val="single" w:sz="4" w:space="1" w:color="auto"/>
        </w:pBdr>
        <w:rPr>
          <w:sz w:val="52"/>
        </w:rPr>
      </w:pPr>
      <w:r w:rsidRPr="00884A18">
        <w:rPr>
          <w:sz w:val="96"/>
        </w:rPr>
        <w:t>Klimatologi</w:t>
      </w:r>
      <w:r w:rsidRPr="00884A18">
        <w:rPr>
          <w:sz w:val="52"/>
        </w:rPr>
        <w:t xml:space="preserve"> </w:t>
      </w:r>
    </w:p>
    <w:p w14:paraId="7C85DBE7" w14:textId="77777777" w:rsidR="00884A18" w:rsidRPr="00C45A2B" w:rsidRDefault="00884A18" w:rsidP="00884A18">
      <w:pPr>
        <w:pStyle w:val="Titel"/>
        <w:rPr>
          <w:sz w:val="48"/>
          <w:szCs w:val="48"/>
        </w:rPr>
      </w:pPr>
      <w:r w:rsidRPr="00C45A2B">
        <w:rPr>
          <w:sz w:val="48"/>
          <w:szCs w:val="48"/>
        </w:rPr>
        <w:t xml:space="preserve">Spørgsmål til teksten </w:t>
      </w:r>
    </w:p>
    <w:p w14:paraId="365229D3" w14:textId="77777777" w:rsidR="00884A18" w:rsidRDefault="00884A18" w:rsidP="00884A18">
      <w:pPr>
        <w:pStyle w:val="Listeafsnit"/>
        <w:numPr>
          <w:ilvl w:val="0"/>
          <w:numId w:val="1"/>
        </w:numPr>
      </w:pPr>
      <w:r>
        <w:t>Hvad er forskellen på begreberne vejr og klima?</w:t>
      </w:r>
    </w:p>
    <w:p w14:paraId="091B613E" w14:textId="77777777" w:rsidR="00884A18" w:rsidRDefault="00884A18" w:rsidP="00884A18">
      <w:pPr>
        <w:pStyle w:val="Listeafsnit"/>
        <w:numPr>
          <w:ilvl w:val="0"/>
          <w:numId w:val="1"/>
        </w:numPr>
      </w:pPr>
      <w:r>
        <w:t>Hvilke tre forhold nævnes som vigtige for klimaet og livet på jorden?</w:t>
      </w:r>
    </w:p>
    <w:p w14:paraId="7A6E35FA" w14:textId="77777777" w:rsidR="00884A18" w:rsidRPr="008E01C9" w:rsidRDefault="00884A18" w:rsidP="008E01C9">
      <w:pPr>
        <w:pStyle w:val="Overskrift2"/>
      </w:pPr>
      <w:r w:rsidRPr="008E01C9">
        <w:t>GLOBALE TEMPERATURER</w:t>
      </w:r>
    </w:p>
    <w:p w14:paraId="7119A956" w14:textId="77777777" w:rsidR="00884A18" w:rsidRDefault="00884A18" w:rsidP="00884A18">
      <w:pPr>
        <w:pStyle w:val="Listeafsnit"/>
        <w:numPr>
          <w:ilvl w:val="0"/>
          <w:numId w:val="1"/>
        </w:numPr>
      </w:pPr>
      <w:r>
        <w:t xml:space="preserve">Hvorfor stiger temperaturen på lavere breddegrader og </w:t>
      </w:r>
      <w:r>
        <w:br/>
        <w:t xml:space="preserve">falder på de højere breddegrader? </w:t>
      </w:r>
      <w:r>
        <w:br/>
      </w:r>
    </w:p>
    <w:p w14:paraId="00822947" w14:textId="77777777" w:rsidR="00884A18" w:rsidRDefault="00884A18" w:rsidP="00884A18">
      <w:pPr>
        <w:pStyle w:val="Listeafsnit"/>
        <w:numPr>
          <w:ilvl w:val="0"/>
          <w:numId w:val="1"/>
        </w:numPr>
      </w:pPr>
      <w:r>
        <w:t xml:space="preserve">Prøv om du kan illustrere sammenhængen (korrelationen) mellem solhøjde og breddegrad i et simpelt </w:t>
      </w:r>
      <w:r w:rsidRPr="00C45A2B">
        <w:rPr>
          <w:u w:val="single"/>
        </w:rPr>
        <w:t>koordinatsystem</w:t>
      </w:r>
      <w:r>
        <w:t>…</w:t>
      </w:r>
      <w:r>
        <w:br/>
      </w:r>
    </w:p>
    <w:p w14:paraId="1C7644F6" w14:textId="77777777" w:rsidR="00884A18" w:rsidRDefault="00884A18" w:rsidP="00884A18">
      <w:pPr>
        <w:pStyle w:val="Listeafsnit"/>
        <w:numPr>
          <w:ilvl w:val="0"/>
          <w:numId w:val="1"/>
        </w:numPr>
      </w:pPr>
      <w:r>
        <w:t xml:space="preserve">Se figur 2; hvor er der varmest – i punktet A eller B ? </w:t>
      </w:r>
      <w:r>
        <w:br/>
        <w:t xml:space="preserve">Forklar hvorfor… </w:t>
      </w:r>
      <w:r>
        <w:br/>
      </w:r>
    </w:p>
    <w:p w14:paraId="004065BE" w14:textId="77777777" w:rsidR="00767158" w:rsidRPr="00884A18" w:rsidRDefault="00767158" w:rsidP="00767158">
      <w:pPr>
        <w:pStyle w:val="Listeafsnit"/>
        <w:numPr>
          <w:ilvl w:val="0"/>
          <w:numId w:val="1"/>
        </w:numPr>
      </w:pPr>
      <w:r>
        <w:t xml:space="preserve">Hvad betyder det at solen står i </w:t>
      </w:r>
      <w:r w:rsidRPr="00884A18">
        <w:rPr>
          <w:b/>
          <w:u w:val="single"/>
        </w:rPr>
        <w:t>zenit</w:t>
      </w:r>
      <w:r>
        <w:t xml:space="preserve"> ? </w:t>
      </w:r>
      <w:r>
        <w:br/>
      </w:r>
    </w:p>
    <w:p w14:paraId="418BD6DE" w14:textId="77777777" w:rsidR="00884A18" w:rsidRDefault="00884A18" w:rsidP="00884A18">
      <w:pPr>
        <w:pStyle w:val="Listeafsnit"/>
        <w:numPr>
          <w:ilvl w:val="0"/>
          <w:numId w:val="1"/>
        </w:numPr>
      </w:pPr>
      <w:r>
        <w:t>Hvad ville solhøjden være alle steder hvis nu jorden var flad ..?</w:t>
      </w:r>
      <w:r w:rsidR="00767158">
        <w:br/>
      </w:r>
    </w:p>
    <w:p w14:paraId="2CBEE49F" w14:textId="77777777" w:rsidR="00767158" w:rsidRDefault="00767158">
      <w:pPr>
        <w:pStyle w:val="Listeafsnit"/>
        <w:numPr>
          <w:ilvl w:val="0"/>
          <w:numId w:val="1"/>
        </w:numPr>
      </w:pPr>
      <w:r>
        <w:t xml:space="preserve">Hvorfor har vi </w:t>
      </w:r>
      <w:r w:rsidRPr="00767158">
        <w:rPr>
          <w:b/>
        </w:rPr>
        <w:t>årstider</w:t>
      </w:r>
      <w:r>
        <w:t>…?</w:t>
      </w:r>
      <w:r>
        <w:br/>
      </w:r>
    </w:p>
    <w:p w14:paraId="32556966" w14:textId="77777777" w:rsidR="00767158" w:rsidRDefault="00767158">
      <w:pPr>
        <w:pStyle w:val="Listeafsnit"/>
        <w:numPr>
          <w:ilvl w:val="0"/>
          <w:numId w:val="1"/>
        </w:numPr>
      </w:pPr>
      <w:r>
        <w:t xml:space="preserve">På hvilke </w:t>
      </w:r>
      <w:r w:rsidRPr="00767158">
        <w:rPr>
          <w:b/>
        </w:rPr>
        <w:t>breddegrad</w:t>
      </w:r>
      <w:r>
        <w:t xml:space="preserve"> står solen i zenit ved henholdsvis:</w:t>
      </w:r>
    </w:p>
    <w:p w14:paraId="11B94C64" w14:textId="77777777" w:rsidR="00767158" w:rsidRDefault="00767158" w:rsidP="00767158">
      <w:pPr>
        <w:pStyle w:val="Listeafsnit"/>
        <w:numPr>
          <w:ilvl w:val="1"/>
          <w:numId w:val="1"/>
        </w:numPr>
      </w:pPr>
      <w:r>
        <w:t>Forårsjævndøgn …</w:t>
      </w:r>
    </w:p>
    <w:p w14:paraId="0CB4661B" w14:textId="77777777" w:rsidR="00767158" w:rsidRDefault="00767158" w:rsidP="00767158">
      <w:pPr>
        <w:pStyle w:val="Listeafsnit"/>
        <w:numPr>
          <w:ilvl w:val="1"/>
          <w:numId w:val="1"/>
        </w:numPr>
      </w:pPr>
      <w:r>
        <w:t>Sommersolhverv</w:t>
      </w:r>
    </w:p>
    <w:p w14:paraId="7FBDE21C" w14:textId="77777777" w:rsidR="00767158" w:rsidRDefault="00767158" w:rsidP="00767158">
      <w:pPr>
        <w:pStyle w:val="Listeafsnit"/>
        <w:numPr>
          <w:ilvl w:val="1"/>
          <w:numId w:val="1"/>
        </w:numPr>
      </w:pPr>
      <w:r>
        <w:t>Efterårsjævndøgn</w:t>
      </w:r>
    </w:p>
    <w:p w14:paraId="3298573D" w14:textId="77777777" w:rsidR="00767158" w:rsidRDefault="00767158" w:rsidP="00767158">
      <w:pPr>
        <w:pStyle w:val="Listeafsnit"/>
        <w:numPr>
          <w:ilvl w:val="1"/>
          <w:numId w:val="1"/>
        </w:numPr>
      </w:pPr>
      <w:r>
        <w:t>Vintersolhverv</w:t>
      </w:r>
    </w:p>
    <w:p w14:paraId="19579DCC" w14:textId="77777777" w:rsidR="00767158" w:rsidRPr="00767158" w:rsidRDefault="00767158" w:rsidP="00767158">
      <w:pPr>
        <w:pStyle w:val="Listeafsnit"/>
        <w:numPr>
          <w:ilvl w:val="0"/>
          <w:numId w:val="1"/>
        </w:numPr>
      </w:pPr>
      <w:r>
        <w:t xml:space="preserve">Hvorfor tror du man kalder 23,5 </w:t>
      </w:r>
      <w:r>
        <w:rPr>
          <w:rFonts w:cstheme="minorHAnsi"/>
        </w:rPr>
        <w:t xml:space="preserve">° N  og 23,5 ° S for </w:t>
      </w:r>
      <w:r w:rsidRPr="00767158">
        <w:rPr>
          <w:rFonts w:cstheme="minorHAnsi"/>
          <w:b/>
        </w:rPr>
        <w:t>vendekredsene</w:t>
      </w:r>
      <w:r>
        <w:rPr>
          <w:rFonts w:cstheme="minorHAnsi"/>
        </w:rPr>
        <w:t xml:space="preserve"> ?</w:t>
      </w:r>
      <w:r>
        <w:rPr>
          <w:rFonts w:cstheme="minorHAnsi"/>
        </w:rPr>
        <w:br/>
      </w:r>
    </w:p>
    <w:p w14:paraId="514D5E65" w14:textId="77777777" w:rsidR="00767158" w:rsidRDefault="00767158" w:rsidP="00767158">
      <w:pPr>
        <w:pStyle w:val="Listeafsnit"/>
        <w:numPr>
          <w:ilvl w:val="0"/>
          <w:numId w:val="1"/>
        </w:numPr>
      </w:pPr>
      <w:r>
        <w:t xml:space="preserve">Prøv at beregne solhøjden på </w:t>
      </w:r>
      <w:r w:rsidRPr="00767158">
        <w:rPr>
          <w:b/>
        </w:rPr>
        <w:t>ækvator</w:t>
      </w:r>
      <w:r>
        <w:t xml:space="preserve"> ved henholdsvis </w:t>
      </w:r>
    </w:p>
    <w:p w14:paraId="202B26E1" w14:textId="77777777" w:rsidR="00767158" w:rsidRDefault="00767158" w:rsidP="00767158">
      <w:pPr>
        <w:pStyle w:val="Listeafsnit"/>
        <w:numPr>
          <w:ilvl w:val="1"/>
          <w:numId w:val="1"/>
        </w:numPr>
      </w:pPr>
      <w:r>
        <w:t>Sommersolhverv …</w:t>
      </w:r>
    </w:p>
    <w:p w14:paraId="327F4594" w14:textId="77777777" w:rsidR="00767158" w:rsidRDefault="00767158" w:rsidP="00767158">
      <w:pPr>
        <w:pStyle w:val="Listeafsnit"/>
        <w:numPr>
          <w:ilvl w:val="1"/>
          <w:numId w:val="1"/>
        </w:numPr>
      </w:pPr>
      <w:r>
        <w:t>Vintersolhverv …</w:t>
      </w:r>
      <w:r>
        <w:br/>
      </w:r>
    </w:p>
    <w:p w14:paraId="579D0F50" w14:textId="77777777" w:rsidR="00767158" w:rsidRPr="00767158" w:rsidRDefault="00767158" w:rsidP="00767158">
      <w:pPr>
        <w:pStyle w:val="Listeafsnit"/>
        <w:numPr>
          <w:ilvl w:val="0"/>
          <w:numId w:val="1"/>
        </w:numPr>
      </w:pPr>
      <w:r>
        <w:t xml:space="preserve">Prøv at beregne solhøjden i </w:t>
      </w:r>
      <w:r w:rsidRPr="00767158">
        <w:rPr>
          <w:b/>
        </w:rPr>
        <w:t>Danmark</w:t>
      </w:r>
      <w:r>
        <w:t xml:space="preserve"> (56 </w:t>
      </w:r>
      <w:r>
        <w:rPr>
          <w:rFonts w:cstheme="minorHAnsi"/>
        </w:rPr>
        <w:t>° N) ved henholdsvis:</w:t>
      </w:r>
    </w:p>
    <w:p w14:paraId="3F615404" w14:textId="77777777" w:rsidR="00767158" w:rsidRDefault="00767158" w:rsidP="00767158">
      <w:pPr>
        <w:pStyle w:val="Listeafsnit"/>
        <w:numPr>
          <w:ilvl w:val="1"/>
          <w:numId w:val="1"/>
        </w:numPr>
      </w:pPr>
      <w:r>
        <w:t>Forårsjævndøgn …</w:t>
      </w:r>
    </w:p>
    <w:p w14:paraId="13E10322" w14:textId="77777777" w:rsidR="00767158" w:rsidRDefault="00767158" w:rsidP="00767158">
      <w:pPr>
        <w:pStyle w:val="Listeafsnit"/>
        <w:numPr>
          <w:ilvl w:val="1"/>
          <w:numId w:val="1"/>
        </w:numPr>
      </w:pPr>
      <w:r>
        <w:t>Sommersolhverv</w:t>
      </w:r>
    </w:p>
    <w:p w14:paraId="3A41F57C" w14:textId="77777777" w:rsidR="00767158" w:rsidRDefault="00767158" w:rsidP="00767158">
      <w:pPr>
        <w:pStyle w:val="Listeafsnit"/>
        <w:numPr>
          <w:ilvl w:val="1"/>
          <w:numId w:val="1"/>
        </w:numPr>
      </w:pPr>
      <w:r>
        <w:t>Efterårsjævndøgn</w:t>
      </w:r>
    </w:p>
    <w:p w14:paraId="0F73707D" w14:textId="77777777" w:rsidR="00767158" w:rsidRDefault="00767158" w:rsidP="00767158">
      <w:pPr>
        <w:pStyle w:val="Listeafsnit"/>
        <w:numPr>
          <w:ilvl w:val="1"/>
          <w:numId w:val="1"/>
        </w:numPr>
      </w:pPr>
      <w:r>
        <w:t>Vintersolhverv</w:t>
      </w:r>
    </w:p>
    <w:p w14:paraId="5AAF281A" w14:textId="4F72EB03" w:rsidR="00767158" w:rsidRDefault="00767158" w:rsidP="0076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u skal bruge denne </w:t>
      </w:r>
      <w:r w:rsidR="00C45A2B">
        <w:t xml:space="preserve">simple </w:t>
      </w:r>
      <w:r w:rsidRPr="00767158">
        <w:rPr>
          <w:b/>
        </w:rPr>
        <w:t>formel</w:t>
      </w:r>
      <w:r>
        <w:t xml:space="preserve">: </w:t>
      </w:r>
      <w:r w:rsidR="00C45A2B">
        <w:br/>
        <w:t xml:space="preserve">1) hvor står solen i zenit på pågældende tidspunkt? </w:t>
      </w:r>
      <w:r w:rsidR="00C45A2B">
        <w:br/>
        <w:t xml:space="preserve">2) Hvor langt er der derfra og til Danmark målt i </w:t>
      </w:r>
      <w:r w:rsidR="00C45A2B">
        <w:rPr>
          <w:rFonts w:cstheme="minorHAnsi"/>
        </w:rPr>
        <w:t>°</w:t>
      </w:r>
      <w:r w:rsidR="00C45A2B">
        <w:t xml:space="preserve"> ?</w:t>
      </w:r>
      <w:r w:rsidR="00C45A2B">
        <w:br/>
        <w:t>3) Solhøjden beregnes nu som : 90</w:t>
      </w:r>
      <w:r w:rsidR="00C45A2B">
        <w:rPr>
          <w:rFonts w:cstheme="minorHAnsi"/>
        </w:rPr>
        <w:t xml:space="preserve">° - resultatet fra spørgsmål 2 </w:t>
      </w:r>
      <w:r w:rsidR="00C45A2B">
        <w:t xml:space="preserve">  </w:t>
      </w:r>
      <w:r w:rsidR="00C45A2B">
        <w:br/>
        <w:t xml:space="preserve">Du kan også bruge denne formel: </w:t>
      </w:r>
      <w:r>
        <w:br/>
      </w:r>
      <w:r w:rsidRPr="00767158">
        <w:rPr>
          <w:b/>
          <w:u w:val="single"/>
        </w:rPr>
        <w:t>Solhøjden</w:t>
      </w:r>
      <w:r>
        <w:t xml:space="preserve">= </w:t>
      </w:r>
      <w:r w:rsidRPr="00767158">
        <w:t>90 minus stedets breddegrad +/-</w:t>
      </w:r>
      <w:r>
        <w:t xml:space="preserve"> </w:t>
      </w:r>
      <w:r w:rsidRPr="00767158">
        <w:t>solens vinkelafstand (altså bredde</w:t>
      </w:r>
      <w:r>
        <w:t xml:space="preserve"> </w:t>
      </w:r>
      <w:r w:rsidRPr="00767158">
        <w:t>⁰</w:t>
      </w:r>
      <w:r>
        <w:t xml:space="preserve"> </w:t>
      </w:r>
      <w:r w:rsidRPr="00767158">
        <w:t xml:space="preserve">) fra ækvator </w:t>
      </w:r>
    </w:p>
    <w:p w14:paraId="0CA24C3C" w14:textId="77777777" w:rsidR="00767158" w:rsidRDefault="00767158" w:rsidP="008E01C9"/>
    <w:p w14:paraId="495344A8" w14:textId="77777777" w:rsidR="008E01C9" w:rsidRDefault="008E01C9" w:rsidP="008E01C9">
      <w:pPr>
        <w:pStyle w:val="Overskrift2"/>
      </w:pPr>
      <w:r>
        <w:t xml:space="preserve">Atmosfæren </w:t>
      </w:r>
    </w:p>
    <w:p w14:paraId="1A7DB6FA" w14:textId="77777777" w:rsidR="008E01C9" w:rsidRDefault="008E01C9" w:rsidP="008E01C9">
      <w:pPr>
        <w:pStyle w:val="Listeafsnit"/>
        <w:numPr>
          <w:ilvl w:val="0"/>
          <w:numId w:val="1"/>
        </w:numPr>
      </w:pPr>
      <w:r>
        <w:t>Hvad beskytter atmosfæren os fra …?</w:t>
      </w:r>
      <w:r>
        <w:br/>
      </w:r>
    </w:p>
    <w:p w14:paraId="63E15568" w14:textId="77777777" w:rsidR="008E01C9" w:rsidRDefault="008E01C9" w:rsidP="008E01C9">
      <w:pPr>
        <w:pStyle w:val="Listeafsnit"/>
        <w:numPr>
          <w:ilvl w:val="0"/>
          <w:numId w:val="1"/>
        </w:numPr>
      </w:pPr>
      <w:r>
        <w:t xml:space="preserve">Hvordan har livets udvikling skabt den sammensætning af atmosfæren som vi har i dag? </w:t>
      </w:r>
    </w:p>
    <w:p w14:paraId="569666A6" w14:textId="77777777" w:rsidR="008E01C9" w:rsidRDefault="008E01C9" w:rsidP="008E01C9">
      <w:pPr>
        <w:pStyle w:val="Listeafsnit"/>
        <w:numPr>
          <w:ilvl w:val="1"/>
          <w:numId w:val="1"/>
        </w:numPr>
      </w:pPr>
      <w:r>
        <w:t>…</w:t>
      </w:r>
    </w:p>
    <w:p w14:paraId="62ECCF69" w14:textId="77777777" w:rsidR="008E01C9" w:rsidRDefault="008E01C9" w:rsidP="008E01C9">
      <w:pPr>
        <w:pStyle w:val="Listeafsnit"/>
        <w:numPr>
          <w:ilvl w:val="1"/>
          <w:numId w:val="1"/>
        </w:numPr>
      </w:pPr>
      <w:r>
        <w:t>…</w:t>
      </w:r>
    </w:p>
    <w:p w14:paraId="31DDD892" w14:textId="77777777" w:rsidR="008E01C9" w:rsidRDefault="008E01C9" w:rsidP="008E01C9">
      <w:pPr>
        <w:pStyle w:val="Listeafsnit"/>
        <w:numPr>
          <w:ilvl w:val="1"/>
          <w:numId w:val="1"/>
        </w:numPr>
      </w:pPr>
      <w:r>
        <w:t>…</w:t>
      </w:r>
      <w:r>
        <w:br/>
      </w:r>
    </w:p>
    <w:p w14:paraId="26CA2252" w14:textId="77777777" w:rsidR="008E01C9" w:rsidRDefault="008E01C9" w:rsidP="008E01C9">
      <w:pPr>
        <w:pStyle w:val="Listeafsnit"/>
        <w:numPr>
          <w:ilvl w:val="0"/>
          <w:numId w:val="1"/>
        </w:numPr>
      </w:pPr>
      <w:r>
        <w:t xml:space="preserve">Hvad hedder det lag at atmosfæren hvor klimaprocesserne og livet udspiller sig? </w:t>
      </w:r>
      <w:r>
        <w:br/>
      </w:r>
    </w:p>
    <w:p w14:paraId="33936FFE" w14:textId="77777777" w:rsidR="008E01C9" w:rsidRDefault="008E01C9" w:rsidP="008E01C9">
      <w:pPr>
        <w:pStyle w:val="Listeafsnit"/>
        <w:numPr>
          <w:ilvl w:val="0"/>
          <w:numId w:val="1"/>
        </w:numPr>
      </w:pPr>
      <w:r>
        <w:t xml:space="preserve">Hvordan udvikler temperatur og lufttrykket sig med højden? </w:t>
      </w:r>
      <w:r>
        <w:br/>
        <w:t>Hvad er temperatur og lufttryk i ca. 10 km højde?</w:t>
      </w:r>
      <w:r>
        <w:br/>
      </w:r>
    </w:p>
    <w:p w14:paraId="3A3C32B3" w14:textId="77777777" w:rsidR="008E01C9" w:rsidRDefault="008E01C9" w:rsidP="008E01C9">
      <w:pPr>
        <w:pStyle w:val="Listeafsnit"/>
        <w:numPr>
          <w:ilvl w:val="0"/>
          <w:numId w:val="1"/>
        </w:numPr>
      </w:pPr>
      <w:r>
        <w:t>Tror du månen har en atmosfære .. begrund svaret ?</w:t>
      </w:r>
      <w:r w:rsidR="0073724F">
        <w:br/>
      </w:r>
      <w:r w:rsidR="0073724F">
        <w:br/>
      </w:r>
    </w:p>
    <w:p w14:paraId="3271C52F" w14:textId="77777777" w:rsidR="008E01C9" w:rsidRDefault="008E01C9" w:rsidP="008E01C9">
      <w:pPr>
        <w:pStyle w:val="Overskrift2"/>
      </w:pPr>
      <w:r>
        <w:t xml:space="preserve">Strålingsbalancen </w:t>
      </w:r>
    </w:p>
    <w:p w14:paraId="51A672D7" w14:textId="77777777" w:rsidR="008E01C9" w:rsidRDefault="005D2760" w:rsidP="008E01C9">
      <w:pPr>
        <w:pStyle w:val="Listeafsnit"/>
        <w:numPr>
          <w:ilvl w:val="0"/>
          <w:numId w:val="1"/>
        </w:numPr>
      </w:pPr>
      <w:r>
        <w:t xml:space="preserve">Hvilken form for stråling udsender henholdsvis </w:t>
      </w:r>
    </w:p>
    <w:p w14:paraId="799088FB" w14:textId="77777777" w:rsidR="005D2760" w:rsidRDefault="005D2760" w:rsidP="005D2760">
      <w:pPr>
        <w:pStyle w:val="Listeafsnit"/>
        <w:numPr>
          <w:ilvl w:val="1"/>
          <w:numId w:val="1"/>
        </w:numPr>
      </w:pPr>
      <w:r>
        <w:t>Solen …</w:t>
      </w:r>
    </w:p>
    <w:p w14:paraId="38E3EE15" w14:textId="77777777" w:rsidR="005D2760" w:rsidRDefault="005D2760" w:rsidP="005D2760">
      <w:pPr>
        <w:pStyle w:val="Listeafsnit"/>
        <w:numPr>
          <w:ilvl w:val="1"/>
          <w:numId w:val="1"/>
        </w:numPr>
      </w:pPr>
      <w:r>
        <w:t>Jorden …</w:t>
      </w:r>
      <w:r>
        <w:br/>
      </w:r>
    </w:p>
    <w:p w14:paraId="1B3180DC" w14:textId="77777777" w:rsidR="005D2760" w:rsidRDefault="005D2760" w:rsidP="005D2760">
      <w:pPr>
        <w:pStyle w:val="Listeafsnit"/>
        <w:numPr>
          <w:ilvl w:val="0"/>
          <w:numId w:val="1"/>
        </w:numPr>
      </w:pPr>
      <w:r>
        <w:t xml:space="preserve"> Kan du nævne andre ’ting’ som udsender h.h.v. </w:t>
      </w:r>
    </w:p>
    <w:p w14:paraId="55293A9B" w14:textId="77777777" w:rsidR="005D2760" w:rsidRDefault="005D2760" w:rsidP="005D2760">
      <w:pPr>
        <w:pStyle w:val="Listeafsnit"/>
        <w:numPr>
          <w:ilvl w:val="1"/>
          <w:numId w:val="1"/>
        </w:numPr>
      </w:pPr>
      <w:r>
        <w:t>Kortbølget stråling …</w:t>
      </w:r>
    </w:p>
    <w:p w14:paraId="29BA3F7A" w14:textId="77777777" w:rsidR="005D2760" w:rsidRDefault="005D2760" w:rsidP="005D2760">
      <w:pPr>
        <w:pStyle w:val="Listeafsnit"/>
        <w:numPr>
          <w:ilvl w:val="1"/>
          <w:numId w:val="1"/>
        </w:numPr>
      </w:pPr>
      <w:r>
        <w:t>Langbølget stråling …</w:t>
      </w:r>
      <w:r>
        <w:br/>
      </w:r>
    </w:p>
    <w:p w14:paraId="6921E5C3" w14:textId="77777777" w:rsidR="005D2760" w:rsidRDefault="005D2760" w:rsidP="005D2760">
      <w:pPr>
        <w:pStyle w:val="Listeafsnit"/>
        <w:numPr>
          <w:ilvl w:val="0"/>
          <w:numId w:val="1"/>
        </w:numPr>
      </w:pPr>
      <w:r>
        <w:t xml:space="preserve">Forklar for dig selv / din sidemand hvad der sker med solens stråler under deres passage af atmosfæren – se figur 8 </w:t>
      </w:r>
      <w:r>
        <w:br/>
      </w:r>
    </w:p>
    <w:p w14:paraId="54785DC1" w14:textId="77777777" w:rsidR="005D2760" w:rsidRDefault="005D2760" w:rsidP="005D2760">
      <w:pPr>
        <w:pStyle w:val="Listeafsnit"/>
        <w:numPr>
          <w:ilvl w:val="0"/>
          <w:numId w:val="1"/>
        </w:numPr>
      </w:pPr>
      <w:r>
        <w:t xml:space="preserve">Hvor stor en del af solstrålingen omdannes til varme i jordoverfladen? </w:t>
      </w:r>
      <w:r>
        <w:br/>
      </w:r>
    </w:p>
    <w:p w14:paraId="28B18EE1" w14:textId="77777777" w:rsidR="005D2760" w:rsidRDefault="005D2760" w:rsidP="005D2760">
      <w:pPr>
        <w:pStyle w:val="Listeafsnit"/>
        <w:numPr>
          <w:ilvl w:val="0"/>
          <w:numId w:val="1"/>
        </w:numPr>
      </w:pPr>
      <w:r>
        <w:t>Hvorfor afgiver jorden mere varmestråling end den modtager fra solen ..?  Se figur 8</w:t>
      </w:r>
      <w:r>
        <w:br/>
      </w:r>
    </w:p>
    <w:p w14:paraId="3EC31871" w14:textId="77777777" w:rsidR="005D2760" w:rsidRDefault="005D2760" w:rsidP="00E546A7">
      <w:pPr>
        <w:pStyle w:val="Listeafsnit"/>
        <w:numPr>
          <w:ilvl w:val="0"/>
          <w:numId w:val="1"/>
        </w:numPr>
      </w:pPr>
      <w:r>
        <w:t xml:space="preserve">Find den </w:t>
      </w:r>
      <w:r w:rsidRPr="005D2760">
        <w:rPr>
          <w:b/>
        </w:rPr>
        <w:t>naturlige drivhuseffekt</w:t>
      </w:r>
      <w:r>
        <w:t xml:space="preserve"> på figur 8 </w:t>
      </w:r>
      <w:r>
        <w:br/>
        <w:t xml:space="preserve">Hvad er det for gasser der skaber denne drivhuseffekt? </w:t>
      </w:r>
      <w:r>
        <w:br/>
        <w:t xml:space="preserve">Hvorfor tror du man kalder det drivhuseffekt? </w:t>
      </w:r>
      <w:r>
        <w:br/>
        <w:t>Kender du eksempler på samme effekt fra dagligdagen…?</w:t>
      </w:r>
      <w:r>
        <w:br/>
      </w:r>
    </w:p>
    <w:p w14:paraId="5D8D848F" w14:textId="77777777" w:rsidR="005D2760" w:rsidRDefault="005D2760" w:rsidP="005D2760">
      <w:pPr>
        <w:pStyle w:val="Listeafsnit"/>
        <w:numPr>
          <w:ilvl w:val="0"/>
          <w:numId w:val="1"/>
        </w:numPr>
      </w:pPr>
      <w:r>
        <w:t xml:space="preserve">Hvad er jordens gennemsnitstemperatur ………….? </w:t>
      </w:r>
      <w:r>
        <w:br/>
        <w:t xml:space="preserve">og hvad ville den være uden den naturlige drivhuseffekt ? ……… </w:t>
      </w:r>
      <w:r>
        <w:br/>
      </w:r>
    </w:p>
    <w:p w14:paraId="1923562A" w14:textId="77777777" w:rsidR="005D2760" w:rsidRDefault="005D2760" w:rsidP="005D2760">
      <w:pPr>
        <w:pStyle w:val="Listeafsnit"/>
        <w:numPr>
          <w:ilvl w:val="0"/>
          <w:numId w:val="1"/>
        </w:numPr>
      </w:pPr>
      <w:r>
        <w:t xml:space="preserve">Hvad er det som opvarmer luften … er det </w:t>
      </w:r>
    </w:p>
    <w:p w14:paraId="7BAD5887" w14:textId="77777777" w:rsidR="005D2760" w:rsidRDefault="005D2760" w:rsidP="005D2760">
      <w:pPr>
        <w:pStyle w:val="Listeafsnit"/>
        <w:numPr>
          <w:ilvl w:val="1"/>
          <w:numId w:val="1"/>
        </w:numPr>
      </w:pPr>
      <w:r>
        <w:t>Solen kortbølgede indstråling, eller</w:t>
      </w:r>
    </w:p>
    <w:p w14:paraId="442A39FD" w14:textId="77777777" w:rsidR="005D2760" w:rsidRDefault="005D2760" w:rsidP="005D2760">
      <w:pPr>
        <w:pStyle w:val="Listeafsnit"/>
        <w:numPr>
          <w:ilvl w:val="1"/>
          <w:numId w:val="1"/>
        </w:numPr>
      </w:pPr>
      <w:r>
        <w:t xml:space="preserve">Jordens langbølgede varmestråling </w:t>
      </w:r>
      <w:r w:rsidR="002D3606">
        <w:br/>
      </w:r>
    </w:p>
    <w:p w14:paraId="22FF7DFF" w14:textId="77777777" w:rsidR="00767158" w:rsidRDefault="002D3606" w:rsidP="0014359C">
      <w:pPr>
        <w:pStyle w:val="Listeafsnit"/>
        <w:numPr>
          <w:ilvl w:val="0"/>
          <w:numId w:val="1"/>
        </w:numPr>
      </w:pPr>
      <w:r>
        <w:t xml:space="preserve">Hvordan kan menneskelige aktiviteter påvirke den naturlige drivhuseffekt? </w:t>
      </w:r>
    </w:p>
    <w:p w14:paraId="3E91665F" w14:textId="77777777" w:rsidR="00E07F85" w:rsidRDefault="00E07F85" w:rsidP="00E07F85"/>
    <w:p w14:paraId="6B110FF8" w14:textId="77777777" w:rsidR="00E07F85" w:rsidRPr="00E07F85" w:rsidRDefault="00E07F85" w:rsidP="00E07F85">
      <w:pPr>
        <w:pStyle w:val="Overskrift2"/>
        <w:rPr>
          <w:rFonts w:eastAsiaTheme="minorHAnsi"/>
        </w:rPr>
      </w:pPr>
      <w:r>
        <w:rPr>
          <w:rFonts w:eastAsiaTheme="minorHAnsi"/>
        </w:rPr>
        <w:t>L</w:t>
      </w:r>
      <w:r w:rsidRPr="00E07F85">
        <w:rPr>
          <w:rFonts w:eastAsiaTheme="minorHAnsi"/>
        </w:rPr>
        <w:t xml:space="preserve">ufttryk og vinde </w:t>
      </w:r>
    </w:p>
    <w:p w14:paraId="089E858C" w14:textId="77777777" w:rsidR="00E07F85" w:rsidRPr="00E07F85" w:rsidRDefault="00E07F85" w:rsidP="00E07F85">
      <w:pPr>
        <w:pStyle w:val="Listeafsnit"/>
        <w:numPr>
          <w:ilvl w:val="0"/>
          <w:numId w:val="1"/>
        </w:numPr>
      </w:pPr>
      <w:r w:rsidRPr="00E07F85">
        <w:t>Hvordan defineres luftens tryk / lufttrykket et givent sted?</w:t>
      </w:r>
      <w:r>
        <w:br/>
      </w:r>
    </w:p>
    <w:p w14:paraId="4476076D" w14:textId="77777777" w:rsidR="00E07F85" w:rsidRDefault="00E07F85" w:rsidP="00E07F85">
      <w:pPr>
        <w:pStyle w:val="Listeafsnit"/>
        <w:numPr>
          <w:ilvl w:val="0"/>
          <w:numId w:val="1"/>
        </w:numPr>
      </w:pPr>
      <w:r w:rsidRPr="00E07F85">
        <w:t xml:space="preserve">Hvad sker der med en luftmasse som </w:t>
      </w:r>
    </w:p>
    <w:p w14:paraId="7F07C9F1" w14:textId="77777777" w:rsidR="00E07F85" w:rsidRDefault="00E07F85" w:rsidP="008C5A18">
      <w:pPr>
        <w:pStyle w:val="Listeafsnit"/>
        <w:numPr>
          <w:ilvl w:val="1"/>
          <w:numId w:val="1"/>
        </w:numPr>
      </w:pPr>
      <w:r w:rsidRPr="00E07F85">
        <w:t>Opvarmes</w:t>
      </w:r>
      <w:r>
        <w:t xml:space="preserve"> …</w:t>
      </w:r>
    </w:p>
    <w:p w14:paraId="68DB3196" w14:textId="77777777" w:rsidR="00E07F85" w:rsidRDefault="00E07F85" w:rsidP="008C5A18">
      <w:pPr>
        <w:pStyle w:val="Listeafsnit"/>
        <w:numPr>
          <w:ilvl w:val="1"/>
          <w:numId w:val="1"/>
        </w:numPr>
      </w:pPr>
      <w:r>
        <w:t>A</w:t>
      </w:r>
      <w:r w:rsidRPr="00E07F85">
        <w:t>fkøles</w:t>
      </w:r>
      <w:r>
        <w:t xml:space="preserve"> …</w:t>
      </w:r>
      <w:r>
        <w:br/>
      </w:r>
    </w:p>
    <w:p w14:paraId="3C0A3E41" w14:textId="77777777" w:rsidR="00E07F85" w:rsidRDefault="00E07F85" w:rsidP="00E07F85">
      <w:pPr>
        <w:pStyle w:val="Listeafsnit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EAF4E2F" wp14:editId="46573478">
            <wp:simplePos x="0" y="0"/>
            <wp:positionH relativeFrom="column">
              <wp:posOffset>413385</wp:posOffset>
            </wp:positionH>
            <wp:positionV relativeFrom="paragraph">
              <wp:posOffset>351155</wp:posOffset>
            </wp:positionV>
            <wp:extent cx="3702685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448" y="21497"/>
                <wp:lineTo x="21448" y="0"/>
                <wp:lineTo x="0" y="0"/>
              </wp:wrapPolygon>
            </wp:wrapTight>
            <wp:docPr id="1" name="Billede 1" descr="https://www.frberg-hf.dk/otto/geografi/klima/model-lufttr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rberg-hf.dk/otto/geografi/klima/model-lufttr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orklar hvordan lufttrykkene i nedenstående figur opstår 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00319A1" w14:textId="77777777" w:rsidR="00E07F85" w:rsidRDefault="00E07F85" w:rsidP="00E07F85"/>
    <w:p w14:paraId="41FB2369" w14:textId="77777777" w:rsidR="00E07F85" w:rsidRDefault="00E07F85" w:rsidP="00E07F85"/>
    <w:p w14:paraId="5A8A389A" w14:textId="77777777" w:rsidR="00E07F85" w:rsidRDefault="00E07F85" w:rsidP="00E07F85"/>
    <w:p w14:paraId="03AA5466" w14:textId="77777777" w:rsidR="00E07F85" w:rsidRDefault="00E07F85" w:rsidP="00E07F85"/>
    <w:p w14:paraId="38748879" w14:textId="77777777" w:rsidR="00E07F85" w:rsidRPr="00E07F85" w:rsidRDefault="00E07F85" w:rsidP="00E07F85">
      <w:r>
        <w:br/>
      </w:r>
    </w:p>
    <w:p w14:paraId="69A4655E" w14:textId="77777777" w:rsidR="00E07F85" w:rsidRPr="00E07F85" w:rsidRDefault="00E07F85" w:rsidP="0065768F">
      <w:pPr>
        <w:pStyle w:val="Listeafsnit"/>
        <w:numPr>
          <w:ilvl w:val="0"/>
          <w:numId w:val="1"/>
        </w:numPr>
      </w:pPr>
      <w:r w:rsidRPr="00E07F85">
        <w:t>Det er</w:t>
      </w:r>
      <w:r>
        <w:t xml:space="preserve"> </w:t>
      </w:r>
      <w:r w:rsidRPr="00E07F85">
        <w:t>en</w:t>
      </w:r>
      <w:r>
        <w:t xml:space="preserve"> </w:t>
      </w:r>
      <w:r w:rsidRPr="00E07F85">
        <w:t xml:space="preserve">sommerdag og det er varmt. </w:t>
      </w:r>
      <w:r>
        <w:t xml:space="preserve"> </w:t>
      </w:r>
      <w:r w:rsidRPr="00E07F85">
        <w:t xml:space="preserve">Hvilke lufttryk dannes over land og hav </w:t>
      </w:r>
      <w:r>
        <w:t>og hvilken vej blæser vindene? Indtegn i nedenstående figur lufttryk og vindretning.</w:t>
      </w:r>
      <w:r>
        <w:br/>
      </w:r>
      <w:r>
        <w:br/>
      </w:r>
      <w:r>
        <w:rPr>
          <w:noProof/>
        </w:rPr>
        <w:drawing>
          <wp:inline distT="0" distB="0" distL="0" distR="0" wp14:anchorId="1A84BFCE" wp14:editId="71BEFE00">
            <wp:extent cx="4448175" cy="181471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8288" cy="1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2D1B810" w14:textId="77777777" w:rsidR="00E07F85" w:rsidRPr="00E07F85" w:rsidRDefault="00676198" w:rsidP="00E07F85">
      <w:pPr>
        <w:pStyle w:val="Listeafsni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72340BC" wp14:editId="2E773428">
            <wp:simplePos x="0" y="0"/>
            <wp:positionH relativeFrom="column">
              <wp:posOffset>753745</wp:posOffset>
            </wp:positionH>
            <wp:positionV relativeFrom="paragraph">
              <wp:posOffset>-128905</wp:posOffset>
            </wp:positionV>
            <wp:extent cx="3971925" cy="1838325"/>
            <wp:effectExtent l="0" t="0" r="9525" b="9525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F33C0" w14:textId="77777777" w:rsidR="00737AF2" w:rsidRDefault="00737AF2" w:rsidP="00E07F85">
      <w:pPr>
        <w:pStyle w:val="Overskrift2"/>
        <w:rPr>
          <w:rFonts w:eastAsiaTheme="minorHAnsi"/>
        </w:rPr>
      </w:pPr>
    </w:p>
    <w:p w14:paraId="6AC122D7" w14:textId="77777777" w:rsidR="00737AF2" w:rsidRDefault="00737AF2">
      <w:pPr>
        <w:rPr>
          <w:rFonts w:asciiTheme="majorHAnsi" w:hAnsiTheme="majorHAnsi" w:cstheme="majorBidi"/>
          <w:b/>
          <w:sz w:val="26"/>
          <w:szCs w:val="26"/>
          <w:lang w:eastAsia="da-DK"/>
        </w:rPr>
      </w:pPr>
      <w:r>
        <w:br w:type="page"/>
      </w:r>
    </w:p>
    <w:p w14:paraId="0E6286FF" w14:textId="77777777" w:rsidR="00E07F85" w:rsidRPr="00E07F85" w:rsidRDefault="00E07F85" w:rsidP="00E07F85">
      <w:pPr>
        <w:pStyle w:val="Overskrift2"/>
        <w:rPr>
          <w:rFonts w:eastAsiaTheme="minorHAnsi"/>
        </w:rPr>
      </w:pPr>
      <w:r w:rsidRPr="00E07F85">
        <w:rPr>
          <w:rFonts w:eastAsiaTheme="minorHAnsi"/>
        </w:rPr>
        <w:lastRenderedPageBreak/>
        <w:t>Det globale vindsystem</w:t>
      </w:r>
    </w:p>
    <w:p w14:paraId="74E1A5E5" w14:textId="77777777" w:rsidR="00E07F85" w:rsidRPr="00E07F85" w:rsidRDefault="00E07F85" w:rsidP="00891F0C">
      <w:pPr>
        <w:pStyle w:val="Listeafsnit"/>
        <w:numPr>
          <w:ilvl w:val="0"/>
          <w:numId w:val="1"/>
        </w:numPr>
      </w:pPr>
      <w:r w:rsidRPr="00E07F85">
        <w:t>Hvordan var det nu</w:t>
      </w:r>
      <w:r w:rsidR="00737AF2">
        <w:t>? H</w:t>
      </w:r>
      <w:r w:rsidRPr="00E07F85">
        <w:t>orisontale</w:t>
      </w:r>
      <w:r w:rsidR="00737AF2">
        <w:t xml:space="preserve"> </w:t>
      </w:r>
      <w:r w:rsidRPr="00E07F85">
        <w:t>luftstrømninger</w:t>
      </w:r>
      <w:r w:rsidR="00737AF2">
        <w:t xml:space="preserve"> </w:t>
      </w:r>
      <w:r w:rsidRPr="00E07F85">
        <w:t xml:space="preserve">går altid fra hvilket tryk til hvilket tryk? </w:t>
      </w:r>
      <w:r w:rsidR="00737AF2">
        <w:br/>
      </w:r>
    </w:p>
    <w:p w14:paraId="0FA64A6A" w14:textId="77777777" w:rsidR="00E07F85" w:rsidRPr="00E07F85" w:rsidRDefault="00737AF2" w:rsidP="002D0C8B">
      <w:pPr>
        <w:pStyle w:val="Listeafsnit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189D6D" wp14:editId="015C2F99">
            <wp:simplePos x="0" y="0"/>
            <wp:positionH relativeFrom="column">
              <wp:posOffset>1765935</wp:posOffset>
            </wp:positionH>
            <wp:positionV relativeFrom="paragraph">
              <wp:posOffset>0</wp:posOffset>
            </wp:positionV>
            <wp:extent cx="4057650" cy="3592195"/>
            <wp:effectExtent l="0" t="0" r="0" b="8255"/>
            <wp:wrapTight wrapText="bothSides">
              <wp:wrapPolygon edited="0">
                <wp:start x="0" y="0"/>
                <wp:lineTo x="0" y="21535"/>
                <wp:lineTo x="21499" y="21535"/>
                <wp:lineTo x="21499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F85" w:rsidRPr="00E07F85">
        <w:t>Nu kan du angive i figuren</w:t>
      </w:r>
      <w:r>
        <w:t xml:space="preserve"> t.h. </w:t>
      </w:r>
      <w:r w:rsidR="00E07F85" w:rsidRPr="00E07F85">
        <w:t xml:space="preserve"> hvor vi finder h.h.v. lavtryk</w:t>
      </w:r>
      <w:r>
        <w:t xml:space="preserve"> </w:t>
      </w:r>
      <w:r w:rsidR="00E07F85" w:rsidRPr="00E07F85">
        <w:t xml:space="preserve">og højtryk, såvel ved jordoverfladen som oppe i atmosfæren. </w:t>
      </w:r>
      <w:r>
        <w:br/>
      </w:r>
      <w:r>
        <w:br/>
      </w:r>
    </w:p>
    <w:p w14:paraId="798180AC" w14:textId="77777777" w:rsidR="00E07F85" w:rsidRPr="00E07F85" w:rsidRDefault="00E07F85" w:rsidP="0085240E">
      <w:pPr>
        <w:pStyle w:val="Listeafsnit"/>
        <w:numPr>
          <w:ilvl w:val="0"/>
          <w:numId w:val="1"/>
        </w:numPr>
      </w:pPr>
      <w:r w:rsidRPr="00E07F85">
        <w:t>Figuren viser endvidere de tre dominerende vinde</w:t>
      </w:r>
      <w:r w:rsidR="00737AF2">
        <w:t xml:space="preserve"> </w:t>
      </w:r>
      <w:r w:rsidRPr="00E07F85">
        <w:t>på den nordlige halvkugle.</w:t>
      </w:r>
      <w:r w:rsidR="00737AF2">
        <w:t xml:space="preserve"> </w:t>
      </w:r>
      <w:r w:rsidRPr="00E07F85">
        <w:t>Indskriv navnene på de tre vinde.</w:t>
      </w:r>
      <w:r w:rsidR="00737AF2">
        <w:br/>
      </w:r>
    </w:p>
    <w:p w14:paraId="78324137" w14:textId="77777777" w:rsidR="00E07F85" w:rsidRPr="00E07F85" w:rsidRDefault="00E07F85" w:rsidP="003E24DD">
      <w:pPr>
        <w:pStyle w:val="Listeafsnit"/>
        <w:numPr>
          <w:ilvl w:val="0"/>
          <w:numId w:val="1"/>
        </w:numPr>
      </w:pPr>
      <w:r w:rsidRPr="00E07F85">
        <w:t>To af lufttrykkene ved jordoverfladen er termiske og to er dynamiske –angiv hvilke?</w:t>
      </w:r>
      <w:r w:rsidR="00737AF2">
        <w:br/>
      </w:r>
    </w:p>
    <w:p w14:paraId="3AFCC933" w14:textId="77777777" w:rsidR="00737AF2" w:rsidRDefault="00E07F85" w:rsidP="001C0285">
      <w:pPr>
        <w:pStyle w:val="Listeafsnit"/>
        <w:numPr>
          <w:ilvl w:val="0"/>
          <w:numId w:val="1"/>
        </w:numPr>
      </w:pPr>
      <w:r w:rsidRPr="00E07F85">
        <w:t>Nedenfor ser du et forenklet billede af det globale vindsystem i juli mdr</w:t>
      </w:r>
      <w:r w:rsidR="00737AF2">
        <w:t xml:space="preserve"> </w:t>
      </w:r>
      <w:r w:rsidRPr="00E07F85">
        <w:t xml:space="preserve">. </w:t>
      </w:r>
    </w:p>
    <w:p w14:paraId="0EBF8ADD" w14:textId="77777777" w:rsidR="00DD250A" w:rsidRDefault="00E07F85" w:rsidP="00737AF2">
      <w:pPr>
        <w:pStyle w:val="Listeafsnit"/>
        <w:numPr>
          <w:ilvl w:val="1"/>
          <w:numId w:val="1"/>
        </w:numPr>
      </w:pPr>
      <w:r w:rsidRPr="00E07F85">
        <w:t>Genfind / identificer de lufttryk og tilhørende vinde som du markerede i ovenstående figur. (OBS det er kun tryk og vinde ved jordoverfladen</w:t>
      </w:r>
      <w:r w:rsidR="00737AF2">
        <w:t xml:space="preserve"> </w:t>
      </w:r>
      <w:r w:rsidRPr="00E07F85">
        <w:t>som her vises)</w:t>
      </w:r>
    </w:p>
    <w:p w14:paraId="653EF1E3" w14:textId="77777777" w:rsidR="00737AF2" w:rsidRPr="00E07F85" w:rsidRDefault="00DD250A" w:rsidP="00DD250A">
      <w:pPr>
        <w:pStyle w:val="Listeafsnit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89AC19F" wp14:editId="7402BDB6">
            <wp:simplePos x="0" y="0"/>
            <wp:positionH relativeFrom="column">
              <wp:posOffset>689610</wp:posOffset>
            </wp:positionH>
            <wp:positionV relativeFrom="paragraph">
              <wp:posOffset>680085</wp:posOffset>
            </wp:positionV>
            <wp:extent cx="4978400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490" y="21523"/>
                <wp:lineTo x="21490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 animation på </w:t>
      </w:r>
      <w:hyperlink r:id="rId13" w:history="1">
        <w:r w:rsidRPr="00FC4E71">
          <w:rPr>
            <w:rStyle w:val="Hyperlink"/>
          </w:rPr>
          <w:t>www.geography.hunter.cuny.edu/tbw/wc.Notes/7.circ.atm/animations/GlobalWind.html</w:t>
        </w:r>
      </w:hyperlink>
      <w:r>
        <w:t xml:space="preserve"> </w:t>
      </w:r>
      <w:r>
        <w:br/>
        <w:t>og forklar hvad det er der sker.</w:t>
      </w:r>
      <w:r w:rsidR="00737AF2">
        <w:br/>
      </w:r>
      <w:r w:rsidR="00737AF2">
        <w:br/>
      </w:r>
    </w:p>
    <w:p w14:paraId="3AD274BF" w14:textId="77777777" w:rsidR="00E07F85" w:rsidRDefault="00E07F85" w:rsidP="00737AF2">
      <w:pPr>
        <w:pStyle w:val="Listeafsnit"/>
      </w:pPr>
    </w:p>
    <w:p w14:paraId="36D590B7" w14:textId="77777777" w:rsidR="00767158" w:rsidRDefault="00767158" w:rsidP="00737AF2">
      <w:pPr>
        <w:pStyle w:val="Listeafsnit"/>
      </w:pPr>
    </w:p>
    <w:p w14:paraId="3A1D8157" w14:textId="77777777" w:rsidR="009D61AD" w:rsidRDefault="009D61AD" w:rsidP="00737AF2">
      <w:pPr>
        <w:pStyle w:val="Listeafsnit"/>
      </w:pPr>
    </w:p>
    <w:p w14:paraId="18F7BDAD" w14:textId="77777777" w:rsidR="009D61AD" w:rsidRDefault="009D61AD" w:rsidP="00737AF2">
      <w:pPr>
        <w:pStyle w:val="Listeafsnit"/>
      </w:pPr>
    </w:p>
    <w:p w14:paraId="73344BDE" w14:textId="77777777" w:rsidR="009D61AD" w:rsidRDefault="009D61AD" w:rsidP="00737AF2">
      <w:pPr>
        <w:pStyle w:val="Listeafsnit"/>
      </w:pPr>
    </w:p>
    <w:p w14:paraId="384F826E" w14:textId="77777777" w:rsidR="009D61AD" w:rsidRDefault="009D61AD" w:rsidP="00737AF2">
      <w:pPr>
        <w:pStyle w:val="Listeafsnit"/>
      </w:pPr>
    </w:p>
    <w:p w14:paraId="5D4B7653" w14:textId="77777777" w:rsidR="009D61AD" w:rsidRDefault="009D61AD" w:rsidP="00737AF2">
      <w:pPr>
        <w:pStyle w:val="Listeafsnit"/>
      </w:pPr>
    </w:p>
    <w:p w14:paraId="3307291E" w14:textId="77777777" w:rsidR="009D61AD" w:rsidRDefault="009D61AD" w:rsidP="00737AF2">
      <w:pPr>
        <w:pStyle w:val="Listeafsnit"/>
      </w:pPr>
    </w:p>
    <w:p w14:paraId="34C12B02" w14:textId="77777777" w:rsidR="009D61AD" w:rsidRDefault="009D61AD" w:rsidP="00737AF2">
      <w:pPr>
        <w:pStyle w:val="Listeafsnit"/>
      </w:pPr>
    </w:p>
    <w:p w14:paraId="719BADA9" w14:textId="77777777" w:rsidR="009D61AD" w:rsidRDefault="009D61AD" w:rsidP="00737AF2">
      <w:pPr>
        <w:pStyle w:val="Listeafsnit"/>
      </w:pPr>
    </w:p>
    <w:p w14:paraId="7C622699" w14:textId="77777777" w:rsidR="009D61AD" w:rsidRDefault="009D61AD" w:rsidP="00737AF2">
      <w:pPr>
        <w:pStyle w:val="Listeafsnit"/>
      </w:pPr>
    </w:p>
    <w:p w14:paraId="5C6FC5AC" w14:textId="77777777" w:rsidR="009D61AD" w:rsidRDefault="009D61AD" w:rsidP="00737AF2">
      <w:pPr>
        <w:pStyle w:val="Listeafsnit"/>
      </w:pPr>
    </w:p>
    <w:p w14:paraId="46FF4EB2" w14:textId="77777777" w:rsidR="009D61AD" w:rsidRDefault="009D61AD" w:rsidP="00737AF2">
      <w:pPr>
        <w:pStyle w:val="Listeafsnit"/>
      </w:pPr>
    </w:p>
    <w:p w14:paraId="4B7ADC21" w14:textId="77777777" w:rsidR="009D61AD" w:rsidRDefault="009D61AD" w:rsidP="00737AF2">
      <w:pPr>
        <w:pStyle w:val="Listeafsnit"/>
      </w:pPr>
    </w:p>
    <w:p w14:paraId="0ED9BCAC" w14:textId="16A83B36" w:rsidR="00D27F6F" w:rsidRDefault="00D27F6F" w:rsidP="00D27F6F">
      <w:pPr>
        <w:pStyle w:val="Listeafsnit"/>
        <w:ind w:left="1440"/>
      </w:pPr>
    </w:p>
    <w:p w14:paraId="406BDF22" w14:textId="09C76382" w:rsidR="00093A63" w:rsidRDefault="00093A63"/>
    <w:p w14:paraId="055BEC21" w14:textId="77777777" w:rsidR="00093A63" w:rsidRDefault="00093A63" w:rsidP="00093A63">
      <w:pPr>
        <w:pStyle w:val="Overskrift2"/>
      </w:pPr>
      <w:r>
        <w:t xml:space="preserve">Luftfugtighed </w:t>
      </w:r>
    </w:p>
    <w:p w14:paraId="327E5A1F" w14:textId="7AB7E2EA" w:rsidR="00093A63" w:rsidRDefault="00093A63" w:rsidP="00093A63">
      <w:pPr>
        <w:pStyle w:val="Listeafsnit"/>
        <w:numPr>
          <w:ilvl w:val="0"/>
          <w:numId w:val="1"/>
        </w:numPr>
      </w:pPr>
      <w:r>
        <w:t>Hvilken sammenhæng (fysisk lov) illustrerer figur 21 på side 1</w:t>
      </w:r>
      <w:r w:rsidR="00780E69">
        <w:t>5</w:t>
      </w:r>
      <w:r>
        <w:t xml:space="preserve">? </w:t>
      </w:r>
      <w:r>
        <w:br/>
      </w:r>
    </w:p>
    <w:p w14:paraId="34543094" w14:textId="5676FD5E" w:rsidR="00093A63" w:rsidRDefault="00093A63" w:rsidP="00093A63">
      <w:pPr>
        <w:pStyle w:val="Listeafsnit"/>
        <w:numPr>
          <w:ilvl w:val="0"/>
          <w:numId w:val="1"/>
        </w:numPr>
      </w:pPr>
      <w:r>
        <w:t xml:space="preserve">Hvis en luftmasse er 25 </w:t>
      </w:r>
      <w:r>
        <w:rPr>
          <w:rFonts w:cstheme="minorHAnsi"/>
        </w:rPr>
        <w:t xml:space="preserve">° </w:t>
      </w:r>
      <w:r>
        <w:t xml:space="preserve">varm – hvor meget vand kan den så maksimalt indeholde? </w:t>
      </w:r>
      <w:r>
        <w:br/>
        <w:t>Se figur s. 1</w:t>
      </w:r>
      <w:r w:rsidR="00780E69">
        <w:t>5</w:t>
      </w:r>
      <w:r>
        <w:br/>
      </w:r>
    </w:p>
    <w:p w14:paraId="1CD86506" w14:textId="77777777" w:rsidR="00093A63" w:rsidRDefault="00CD6C11" w:rsidP="00093A63">
      <w:pPr>
        <w:pStyle w:val="Listeafsnit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F53DE1" wp14:editId="4D53B34F">
                <wp:simplePos x="0" y="0"/>
                <wp:positionH relativeFrom="column">
                  <wp:posOffset>4153535</wp:posOffset>
                </wp:positionH>
                <wp:positionV relativeFrom="paragraph">
                  <wp:posOffset>-3175</wp:posOffset>
                </wp:positionV>
                <wp:extent cx="1883410" cy="1398905"/>
                <wp:effectExtent l="0" t="0" r="21590" b="10795"/>
                <wp:wrapTight wrapText="bothSides">
                  <wp:wrapPolygon edited="0">
                    <wp:start x="0" y="0"/>
                    <wp:lineTo x="0" y="21473"/>
                    <wp:lineTo x="21629" y="21473"/>
                    <wp:lineTo x="21629" y="0"/>
                    <wp:lineTo x="0" y="0"/>
                  </wp:wrapPolygon>
                </wp:wrapTight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10" cy="139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AA237" w14:textId="77777777" w:rsidR="00CD6C11" w:rsidRDefault="00CD6C11" w:rsidP="00CD6C11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>
                              <w:t xml:space="preserve">Den relative luftfugtighed </w:t>
                            </w:r>
                            <w:r>
                              <w:br/>
                              <w:t xml:space="preserve">i % beregnes således: </w:t>
                            </w:r>
                            <w:r>
                              <w:br/>
                            </w:r>
                            <w:r>
                              <w:br/>
                              <w:t xml:space="preserve">Den absolutte luftfugtighed </w:t>
                            </w:r>
                            <w:r w:rsidRPr="00CD6C11">
                              <w:rPr>
                                <w:b/>
                              </w:rPr>
                              <w:t>/</w:t>
                            </w:r>
                            <w:r>
                              <w:t xml:space="preserve"> Luftens maksimale vanddamp indhold ved den givne temperatur </w:t>
                            </w:r>
                            <w:r w:rsidRPr="00CD6C11">
                              <w:rPr>
                                <w:b/>
                              </w:rPr>
                              <w:t>*</w:t>
                            </w:r>
                            <w:r>
                              <w:t xml:space="preserve">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3DE1" id="Tekstfelt 13" o:spid="_x0000_s1031" type="#_x0000_t202" style="position:absolute;left:0;text-align:left;margin-left:327.05pt;margin-top:-.25pt;width:148.3pt;height:11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" fillcolor="white [3201]">
                <v:textbox>
                  <w:txbxContent>
                    <w:p w14:paraId="2D7AA237" w14:textId="77777777" w:rsidR="00CD6C11" w:rsidRDefault="00CD6C11" w:rsidP="00CD6C11">
                      <w:pPr>
                        <w:shd w:val="clear" w:color="auto" w:fill="C5E0B3" w:themeFill="accent6" w:themeFillTint="66"/>
                        <w:jc w:val="center"/>
                      </w:pPr>
                      <w:r>
                        <w:t xml:space="preserve">Den relative luftfugtighed </w:t>
                      </w:r>
                      <w:r>
                        <w:br/>
                        <w:t xml:space="preserve">i % beregnes således: </w:t>
                      </w:r>
                      <w:r>
                        <w:br/>
                      </w:r>
                      <w:r>
                        <w:br/>
                        <w:t xml:space="preserve">Den absolutte luftfugtighed </w:t>
                      </w:r>
                      <w:r w:rsidRPr="00CD6C11">
                        <w:rPr>
                          <w:b/>
                        </w:rPr>
                        <w:t>/</w:t>
                      </w:r>
                      <w:r>
                        <w:t xml:space="preserve"> Luftens maksimale vanddamp indhold ved den givne temperatur </w:t>
                      </w:r>
                      <w:r w:rsidRPr="00CD6C11">
                        <w:rPr>
                          <w:b/>
                        </w:rPr>
                        <w:t>*</w:t>
                      </w:r>
                      <w:r>
                        <w:t xml:space="preserve"> 1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3A63">
        <w:t xml:space="preserve">Hvis en luftmasse er 25 </w:t>
      </w:r>
      <w:r w:rsidR="00093A63">
        <w:rPr>
          <w:rFonts w:cstheme="minorHAnsi"/>
        </w:rPr>
        <w:t xml:space="preserve">° </w:t>
      </w:r>
      <w:r w:rsidR="00093A63">
        <w:t xml:space="preserve">varm og indeholder ca. 11,5 gram vand /m3 hvad er så: </w:t>
      </w:r>
    </w:p>
    <w:p w14:paraId="34A8670E" w14:textId="77777777" w:rsidR="00093A63" w:rsidRDefault="00093A63" w:rsidP="00093A63">
      <w:pPr>
        <w:pStyle w:val="Listeafsnit"/>
        <w:numPr>
          <w:ilvl w:val="1"/>
          <w:numId w:val="1"/>
        </w:numPr>
      </w:pPr>
      <w:r>
        <w:t>Den absolutte luftfugtighed…?</w:t>
      </w:r>
    </w:p>
    <w:p w14:paraId="3B864FB0" w14:textId="77777777" w:rsidR="00CD6C11" w:rsidRDefault="00093A63" w:rsidP="00093A63">
      <w:pPr>
        <w:pStyle w:val="Listeafsnit"/>
        <w:numPr>
          <w:ilvl w:val="1"/>
          <w:numId w:val="1"/>
        </w:numPr>
      </w:pPr>
      <w:r>
        <w:t xml:space="preserve">Den relative luftfugtighed …?  </w:t>
      </w:r>
      <w:r w:rsidR="00E96196">
        <w:br/>
      </w:r>
    </w:p>
    <w:p w14:paraId="2AABF758" w14:textId="77777777" w:rsidR="00093A63" w:rsidRDefault="00FE4371" w:rsidP="00093A63">
      <w:pPr>
        <w:pStyle w:val="Listeafsnit"/>
        <w:numPr>
          <w:ilvl w:val="0"/>
          <w:numId w:val="1"/>
        </w:numPr>
      </w:pPr>
      <w:r>
        <w:t xml:space="preserve">Hvad vil der ske hvis </w:t>
      </w:r>
      <w:r w:rsidR="00CD6C11">
        <w:t xml:space="preserve">ovenstående </w:t>
      </w:r>
      <w:r>
        <w:t xml:space="preserve">luftmasse afkøles til </w:t>
      </w:r>
      <w:r w:rsidR="00CD6C11">
        <w:br/>
      </w:r>
      <w:r>
        <w:t>f.eks.</w:t>
      </w:r>
      <w:r w:rsidR="00CD6C11">
        <w:t xml:space="preserve"> 15 </w:t>
      </w:r>
      <w:r w:rsidR="00CD6C11">
        <w:rPr>
          <w:rFonts w:cstheme="minorHAnsi"/>
        </w:rPr>
        <w:t>° C</w:t>
      </w:r>
      <w:r w:rsidR="00CD6C11">
        <w:t xml:space="preserve">. Hvad er nu:  </w:t>
      </w:r>
    </w:p>
    <w:p w14:paraId="223CADBB" w14:textId="77777777" w:rsidR="00CD6C11" w:rsidRDefault="00CD6C11" w:rsidP="00CD6C11">
      <w:pPr>
        <w:pStyle w:val="Listeafsnit"/>
        <w:numPr>
          <w:ilvl w:val="1"/>
          <w:numId w:val="1"/>
        </w:numPr>
      </w:pPr>
      <w:r>
        <w:t>Den absolutte luftfugtighed …?</w:t>
      </w:r>
    </w:p>
    <w:p w14:paraId="0CE1B2B5" w14:textId="77777777" w:rsidR="00CD6C11" w:rsidRDefault="00CD6C11" w:rsidP="00CD6C11">
      <w:pPr>
        <w:pStyle w:val="Listeafsnit"/>
        <w:numPr>
          <w:ilvl w:val="1"/>
          <w:numId w:val="1"/>
        </w:numPr>
      </w:pPr>
      <w:r>
        <w:t xml:space="preserve">Den relative luftfugtighed …? </w:t>
      </w:r>
      <w:r>
        <w:br/>
      </w:r>
    </w:p>
    <w:p w14:paraId="49918014" w14:textId="77777777" w:rsidR="00DE4D12" w:rsidRDefault="00DE4D12" w:rsidP="00CD6C11">
      <w:pPr>
        <w:pStyle w:val="Listeafsnit"/>
        <w:numPr>
          <w:ilvl w:val="0"/>
          <w:numId w:val="1"/>
        </w:numPr>
      </w:pPr>
      <w:r>
        <w:t>Hvad er dugpunktet for ovenstående luftmasse – sådan ca. ?</w:t>
      </w:r>
      <w:r>
        <w:br/>
      </w:r>
    </w:p>
    <w:p w14:paraId="6DEB4D30" w14:textId="77777777" w:rsidR="00CD6C11" w:rsidRDefault="00DE4D12" w:rsidP="00CD6C11">
      <w:pPr>
        <w:pStyle w:val="Listeafsnit"/>
        <w:numPr>
          <w:ilvl w:val="0"/>
          <w:numId w:val="1"/>
        </w:numPr>
      </w:pPr>
      <w:r>
        <w:t xml:space="preserve">Hvad sker der hvis ovenstående luftmasse afkøles yderlige til 10 </w:t>
      </w:r>
      <w:r>
        <w:rPr>
          <w:rFonts w:cstheme="minorHAnsi"/>
        </w:rPr>
        <w:t>° C ?</w:t>
      </w:r>
      <w:r>
        <w:rPr>
          <w:rFonts w:cstheme="minorHAnsi"/>
        </w:rPr>
        <w:br/>
      </w:r>
    </w:p>
    <w:p w14:paraId="76FD270A" w14:textId="77777777" w:rsidR="00E96196" w:rsidRPr="00E96196" w:rsidRDefault="00E96196" w:rsidP="00E96196">
      <w:pPr>
        <w:pStyle w:val="Listeafsnit"/>
        <w:numPr>
          <w:ilvl w:val="0"/>
          <w:numId w:val="1"/>
        </w:numPr>
        <w:spacing w:after="200" w:line="276" w:lineRule="auto"/>
        <w:rPr>
          <w:rFonts w:cstheme="minorHAnsi"/>
          <w:szCs w:val="24"/>
        </w:rPr>
      </w:pPr>
      <w:r w:rsidRPr="00E96196">
        <w:rPr>
          <w:rFonts w:cstheme="minorHAnsi"/>
          <w:b/>
          <w:bCs/>
          <w:color w:val="000000"/>
          <w:szCs w:val="24"/>
        </w:rPr>
        <w:t>Endnu et eksempel</w:t>
      </w:r>
    </w:p>
    <w:p w14:paraId="68CFAD88" w14:textId="77777777" w:rsidR="00E96196" w:rsidRPr="00E96196" w:rsidRDefault="00E96196" w:rsidP="00E96196">
      <w:pPr>
        <w:pStyle w:val="Listeafsnit"/>
        <w:numPr>
          <w:ilvl w:val="1"/>
          <w:numId w:val="1"/>
        </w:numPr>
        <w:spacing w:after="200" w:line="276" w:lineRule="auto"/>
        <w:rPr>
          <w:rFonts w:cstheme="minorHAnsi"/>
          <w:szCs w:val="24"/>
        </w:rPr>
      </w:pPr>
      <w:r w:rsidRPr="00E96196">
        <w:rPr>
          <w:rFonts w:cstheme="minorHAnsi"/>
          <w:color w:val="000000"/>
          <w:szCs w:val="24"/>
        </w:rPr>
        <w:t xml:space="preserve">en luftmasse har temperaturen </w:t>
      </w:r>
      <w:r w:rsidRPr="00E96196">
        <w:rPr>
          <w:rFonts w:cstheme="minorHAnsi"/>
          <w:b/>
          <w:color w:val="000000"/>
          <w:szCs w:val="24"/>
        </w:rPr>
        <w:t xml:space="preserve">10 </w:t>
      </w:r>
      <w:r w:rsidRPr="00E96196">
        <w:rPr>
          <w:rFonts w:cstheme="minorHAnsi"/>
          <w:b/>
          <w:color w:val="000000"/>
          <w:position w:val="8"/>
          <w:szCs w:val="24"/>
          <w:vertAlign w:val="superscript"/>
        </w:rPr>
        <w:t xml:space="preserve">o </w:t>
      </w:r>
      <w:r w:rsidRPr="00E96196">
        <w:rPr>
          <w:rFonts w:cstheme="minorHAnsi"/>
          <w:b/>
          <w:color w:val="000000"/>
          <w:szCs w:val="24"/>
        </w:rPr>
        <w:t>C</w:t>
      </w:r>
      <w:r w:rsidRPr="00E96196">
        <w:rPr>
          <w:rFonts w:cstheme="minorHAnsi"/>
          <w:color w:val="000000"/>
          <w:szCs w:val="24"/>
        </w:rPr>
        <w:t xml:space="preserve"> og indeholder ca </w:t>
      </w:r>
      <w:r w:rsidRPr="00E96196">
        <w:rPr>
          <w:rFonts w:cstheme="minorHAnsi"/>
          <w:b/>
          <w:color w:val="000000"/>
          <w:szCs w:val="24"/>
        </w:rPr>
        <w:t>6 g vand /m3</w:t>
      </w:r>
      <w:r w:rsidRPr="00E96196">
        <w:rPr>
          <w:rFonts w:cstheme="minorHAnsi"/>
          <w:color w:val="000000"/>
          <w:szCs w:val="24"/>
        </w:rPr>
        <w:t xml:space="preserve">. </w:t>
      </w:r>
    </w:p>
    <w:p w14:paraId="024120D6" w14:textId="77777777" w:rsidR="00E96196" w:rsidRPr="00E96196" w:rsidRDefault="00E96196" w:rsidP="00E96196">
      <w:pPr>
        <w:pStyle w:val="Listeafsnit"/>
        <w:numPr>
          <w:ilvl w:val="1"/>
          <w:numId w:val="1"/>
        </w:numPr>
        <w:spacing w:after="200" w:line="276" w:lineRule="auto"/>
        <w:rPr>
          <w:rFonts w:cstheme="minorHAnsi"/>
          <w:szCs w:val="24"/>
        </w:rPr>
      </w:pPr>
      <w:r w:rsidRPr="00E96196">
        <w:rPr>
          <w:rFonts w:cstheme="minorHAnsi"/>
          <w:color w:val="000000"/>
          <w:szCs w:val="24"/>
        </w:rPr>
        <w:t xml:space="preserve">Hvad er den relative luftfugtighed? </w:t>
      </w:r>
    </w:p>
    <w:p w14:paraId="179570D6" w14:textId="77777777" w:rsidR="00E96196" w:rsidRPr="00E96196" w:rsidRDefault="00E96196" w:rsidP="00E96196">
      <w:pPr>
        <w:pStyle w:val="Listeafsnit"/>
        <w:numPr>
          <w:ilvl w:val="1"/>
          <w:numId w:val="1"/>
        </w:numPr>
        <w:spacing w:after="200" w:line="276" w:lineRule="auto"/>
        <w:rPr>
          <w:rFonts w:cstheme="minorHAnsi"/>
          <w:szCs w:val="24"/>
        </w:rPr>
      </w:pPr>
      <w:r w:rsidRPr="00E96196">
        <w:rPr>
          <w:rFonts w:cstheme="minorHAnsi"/>
          <w:color w:val="000000"/>
          <w:szCs w:val="24"/>
        </w:rPr>
        <w:t xml:space="preserve">Hvad sker der med luftfugtigheden hvis luften opvarmes til ca 15 </w:t>
      </w:r>
      <w:r w:rsidRPr="00E96196">
        <w:rPr>
          <w:rFonts w:cstheme="minorHAnsi"/>
          <w:color w:val="000000"/>
          <w:position w:val="8"/>
          <w:szCs w:val="24"/>
          <w:vertAlign w:val="superscript"/>
        </w:rPr>
        <w:t xml:space="preserve">o </w:t>
      </w:r>
      <w:r w:rsidRPr="00E96196">
        <w:rPr>
          <w:rFonts w:cstheme="minorHAnsi"/>
          <w:color w:val="000000"/>
          <w:szCs w:val="24"/>
        </w:rPr>
        <w:t xml:space="preserve">c </w:t>
      </w:r>
      <w:r w:rsidRPr="00E96196">
        <w:rPr>
          <w:rFonts w:cstheme="minorHAnsi"/>
          <w:b/>
          <w:bCs/>
          <w:color w:val="000000"/>
          <w:szCs w:val="24"/>
        </w:rPr>
        <w:t>?</w:t>
      </w:r>
    </w:p>
    <w:p w14:paraId="5B1672F9" w14:textId="77777777" w:rsidR="00E96196" w:rsidRPr="00E96196" w:rsidRDefault="00E96196" w:rsidP="00E96196">
      <w:pPr>
        <w:pStyle w:val="Listeafsnit"/>
        <w:numPr>
          <w:ilvl w:val="0"/>
          <w:numId w:val="1"/>
        </w:numPr>
        <w:spacing w:after="200" w:line="276" w:lineRule="auto"/>
        <w:rPr>
          <w:rFonts w:cstheme="minorHAnsi"/>
          <w:szCs w:val="24"/>
        </w:rPr>
      </w:pPr>
      <w:r w:rsidRPr="00E96196">
        <w:rPr>
          <w:rFonts w:cstheme="minorHAnsi"/>
          <w:b/>
          <w:bCs/>
          <w:color w:val="000000"/>
          <w:szCs w:val="24"/>
        </w:rPr>
        <w:t xml:space="preserve">Og endnu et: </w:t>
      </w:r>
    </w:p>
    <w:p w14:paraId="074591E7" w14:textId="77777777" w:rsidR="00E96196" w:rsidRPr="00E96196" w:rsidRDefault="00E96196" w:rsidP="00E96196">
      <w:pPr>
        <w:pStyle w:val="Listeafsnit"/>
        <w:numPr>
          <w:ilvl w:val="1"/>
          <w:numId w:val="1"/>
        </w:numPr>
        <w:spacing w:after="200" w:line="276" w:lineRule="auto"/>
        <w:rPr>
          <w:rFonts w:cstheme="minorHAnsi"/>
          <w:szCs w:val="24"/>
        </w:rPr>
      </w:pPr>
      <w:r w:rsidRPr="00E96196">
        <w:rPr>
          <w:rFonts w:cstheme="minorHAnsi"/>
          <w:bCs/>
          <w:color w:val="000000"/>
          <w:szCs w:val="24"/>
        </w:rPr>
        <w:t>En luftmasse er</w:t>
      </w:r>
      <w:r w:rsidRPr="00E96196">
        <w:rPr>
          <w:rFonts w:cstheme="minorHAnsi"/>
          <w:b/>
          <w:bCs/>
          <w:color w:val="000000"/>
          <w:szCs w:val="24"/>
        </w:rPr>
        <w:t xml:space="preserve"> 30 </w:t>
      </w:r>
      <w:r w:rsidRPr="00E96196">
        <w:rPr>
          <w:rFonts w:cstheme="minorHAnsi"/>
          <w:color w:val="000000"/>
          <w:position w:val="8"/>
          <w:szCs w:val="24"/>
          <w:vertAlign w:val="superscript"/>
        </w:rPr>
        <w:t xml:space="preserve">o </w:t>
      </w:r>
      <w:r w:rsidRPr="00E96196">
        <w:rPr>
          <w:rFonts w:cstheme="minorHAnsi"/>
          <w:color w:val="000000"/>
          <w:szCs w:val="24"/>
        </w:rPr>
        <w:t xml:space="preserve">C varm og den aktuelle luftfugtighed er </w:t>
      </w:r>
      <w:r w:rsidRPr="00E96196">
        <w:rPr>
          <w:rFonts w:cstheme="minorHAnsi"/>
          <w:b/>
          <w:color w:val="000000"/>
          <w:szCs w:val="24"/>
        </w:rPr>
        <w:t>10 g /m3</w:t>
      </w:r>
      <w:r w:rsidRPr="00E96196">
        <w:rPr>
          <w:rFonts w:cstheme="minorHAnsi"/>
          <w:color w:val="000000"/>
          <w:szCs w:val="24"/>
        </w:rPr>
        <w:br/>
        <w:t>hvad er så den relative luftfugtighed?</w:t>
      </w:r>
    </w:p>
    <w:p w14:paraId="12FAFD6C" w14:textId="77777777" w:rsidR="00E96196" w:rsidRPr="00E96196" w:rsidRDefault="00E96196" w:rsidP="00E96196">
      <w:pPr>
        <w:pStyle w:val="Listeafsnit"/>
        <w:numPr>
          <w:ilvl w:val="1"/>
          <w:numId w:val="1"/>
        </w:numPr>
        <w:spacing w:after="200" w:line="276" w:lineRule="auto"/>
        <w:rPr>
          <w:rFonts w:cstheme="minorHAnsi"/>
          <w:szCs w:val="24"/>
        </w:rPr>
      </w:pPr>
      <w:r w:rsidRPr="00E96196">
        <w:rPr>
          <w:rFonts w:cstheme="minorHAnsi"/>
          <w:szCs w:val="24"/>
        </w:rPr>
        <w:t xml:space="preserve">Hvad er dugpunktstemperaturen for denne luftmasse? </w:t>
      </w:r>
    </w:p>
    <w:p w14:paraId="41D8DC0B" w14:textId="77777777" w:rsidR="00E96196" w:rsidRPr="00E96196" w:rsidRDefault="00E96196" w:rsidP="00E96196">
      <w:pPr>
        <w:pStyle w:val="Listeafsnit"/>
        <w:numPr>
          <w:ilvl w:val="1"/>
          <w:numId w:val="1"/>
        </w:numPr>
        <w:spacing w:after="200" w:line="276" w:lineRule="auto"/>
        <w:rPr>
          <w:rFonts w:cstheme="minorHAnsi"/>
          <w:szCs w:val="24"/>
        </w:rPr>
      </w:pPr>
      <w:r w:rsidRPr="00E96196">
        <w:rPr>
          <w:rFonts w:cstheme="minorHAnsi"/>
          <w:bCs/>
          <w:color w:val="000000"/>
          <w:szCs w:val="24"/>
        </w:rPr>
        <w:t>Ved hvilken temperatur vil luftfugtigheden være steget til 50% ?</w:t>
      </w:r>
    </w:p>
    <w:p w14:paraId="377E7A99" w14:textId="77777777" w:rsidR="00E96196" w:rsidRPr="00E96196" w:rsidRDefault="00E96196" w:rsidP="00E96196">
      <w:pPr>
        <w:pStyle w:val="Listeafsnit"/>
        <w:rPr>
          <w:sz w:val="20"/>
        </w:rPr>
      </w:pPr>
    </w:p>
    <w:p w14:paraId="0A3208F1" w14:textId="77777777" w:rsidR="00DE4D12" w:rsidRDefault="00DE4D12" w:rsidP="00CD6C11">
      <w:pPr>
        <w:pStyle w:val="Listeafsnit"/>
        <w:numPr>
          <w:ilvl w:val="0"/>
          <w:numId w:val="1"/>
        </w:numPr>
      </w:pPr>
      <w:r>
        <w:t xml:space="preserve">Hvilke af de fire former for </w:t>
      </w:r>
      <w:r w:rsidRPr="00E96196">
        <w:rPr>
          <w:b/>
          <w:u w:val="single"/>
        </w:rPr>
        <w:t>nedbør</w:t>
      </w:r>
      <w:r>
        <w:t xml:space="preserve"> kan man opleve i Danmark – se figur s. 20</w:t>
      </w:r>
      <w:r>
        <w:br/>
      </w:r>
    </w:p>
    <w:p w14:paraId="3C8DB25C" w14:textId="77777777" w:rsidR="00DE4D12" w:rsidRDefault="00E96196" w:rsidP="00CD6C11">
      <w:pPr>
        <w:pStyle w:val="Listeafsnit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F12BDFC" wp14:editId="2D0F2FAF">
                <wp:simplePos x="0" y="0"/>
                <wp:positionH relativeFrom="column">
                  <wp:posOffset>3835400</wp:posOffset>
                </wp:positionH>
                <wp:positionV relativeFrom="paragraph">
                  <wp:posOffset>2416810</wp:posOffset>
                </wp:positionV>
                <wp:extent cx="2011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BB2A3" w14:textId="65C8C5F4" w:rsidR="00E96196" w:rsidRPr="00141A6C" w:rsidRDefault="00E96196" w:rsidP="00E96196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2B229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Nedbørsdann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12BDFC" id="_x0000_t202" coordsize="21600,21600" o:spt="202" path="m,l,21600r21600,l21600,xe">
                <v:stroke joinstyle="miter"/>
                <v:path gradientshapeok="t" o:connecttype="rect"/>
              </v:shapetype>
              <v:shape id="Tekstfelt 15" o:spid="_x0000_s1027" type="#_x0000_t202" style="position:absolute;left:0;text-align:left;margin-left:302pt;margin-top:190.3pt;width:158.4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" stroked="f">
                <v:textbox style="mso-fit-shape-to-text:t" inset="0,0,0,0">
                  <w:txbxContent>
                    <w:p w14:paraId="2DBBB2A3" w14:textId="65C8C5F4" w:rsidR="00E96196" w:rsidRPr="00141A6C" w:rsidRDefault="00E96196" w:rsidP="00E96196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2B229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Nedbørsdannel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4D12">
        <w:rPr>
          <w:noProof/>
        </w:rPr>
        <w:drawing>
          <wp:anchor distT="0" distB="0" distL="114300" distR="114300" simplePos="0" relativeHeight="251667456" behindDoc="1" locked="0" layoutInCell="1" allowOverlap="1" wp14:anchorId="3AA51CD3" wp14:editId="6B4F92BB">
            <wp:simplePos x="0" y="0"/>
            <wp:positionH relativeFrom="column">
              <wp:posOffset>3835869</wp:posOffset>
            </wp:positionH>
            <wp:positionV relativeFrom="paragraph">
              <wp:posOffset>85559</wp:posOffset>
            </wp:positionV>
            <wp:extent cx="2011680" cy="2274836"/>
            <wp:effectExtent l="0" t="0" r="7620" b="0"/>
            <wp:wrapTight wrapText="bothSides">
              <wp:wrapPolygon edited="0">
                <wp:start x="0" y="0"/>
                <wp:lineTo x="0" y="21347"/>
                <wp:lineTo x="21477" y="21347"/>
                <wp:lineTo x="21477" y="0"/>
                <wp:lineTo x="0" y="0"/>
              </wp:wrapPolygon>
            </wp:wrapTight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274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vis en luftmasse er 30 </w:t>
      </w:r>
      <w:r>
        <w:rPr>
          <w:rFonts w:cstheme="minorHAnsi"/>
        </w:rPr>
        <w:t>°</w:t>
      </w:r>
      <w:r>
        <w:t xml:space="preserve"> varm og den absolutte luftfugtighed er 15 g/m3 hvad er så den relative luftfugtighed? </w:t>
      </w:r>
      <w:r>
        <w:br/>
      </w:r>
    </w:p>
    <w:p w14:paraId="23003EBA" w14:textId="77777777" w:rsidR="00E96196" w:rsidRDefault="00E96196" w:rsidP="00CD6C11">
      <w:pPr>
        <w:pStyle w:val="Listeafsnit"/>
        <w:numPr>
          <w:ilvl w:val="0"/>
          <w:numId w:val="1"/>
        </w:numPr>
      </w:pPr>
      <w:r>
        <w:t xml:space="preserve">Hvis ovenstående luftmasse afkøles én grad pr. 100 meter den stiger op – i hvilke højde dannes skyerne så- se tegning t.h. </w:t>
      </w:r>
      <w:r>
        <w:br/>
      </w:r>
    </w:p>
    <w:p w14:paraId="5B732E19" w14:textId="77777777" w:rsidR="00E96196" w:rsidRDefault="00E96196" w:rsidP="00CD6C11">
      <w:pPr>
        <w:pStyle w:val="Listeafsnit"/>
        <w:numPr>
          <w:ilvl w:val="0"/>
          <w:numId w:val="1"/>
        </w:numPr>
      </w:pPr>
      <w:r>
        <w:t xml:space="preserve">Hvorfor tror du skyerne oftest er flade i bunden ..? </w:t>
      </w:r>
      <w:r>
        <w:br/>
      </w:r>
    </w:p>
    <w:p w14:paraId="6CBC6EB0" w14:textId="77777777" w:rsidR="00E96196" w:rsidRDefault="00E96196" w:rsidP="00E96196"/>
    <w:p w14:paraId="13EF4E93" w14:textId="77777777" w:rsidR="00E96196" w:rsidRDefault="00E96196" w:rsidP="00E96196"/>
    <w:p w14:paraId="5EA621F6" w14:textId="77777777" w:rsidR="00E96196" w:rsidRPr="00E96196" w:rsidRDefault="00E96196" w:rsidP="00E33990">
      <w:pPr>
        <w:pStyle w:val="Overskrift2"/>
        <w:rPr>
          <w:rFonts w:asciiTheme="minorHAnsi" w:hAnsiTheme="minorHAnsi" w:cstheme="minorHAnsi"/>
          <w:sz w:val="22"/>
          <w:szCs w:val="22"/>
        </w:rPr>
      </w:pPr>
      <w:r>
        <w:lastRenderedPageBreak/>
        <w:t xml:space="preserve">Monsunregn i Asien </w:t>
      </w:r>
    </w:p>
    <w:p w14:paraId="2671BBED" w14:textId="77777777" w:rsidR="00E96196" w:rsidRPr="00E96196" w:rsidRDefault="00E96196" w:rsidP="00E96196">
      <w:pPr>
        <w:pStyle w:val="Listeafsnit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E96196">
        <w:rPr>
          <w:rFonts w:cstheme="minorHAnsi"/>
        </w:rPr>
        <w:t>Hvad er Den Intertropiske Konergenszone (ITK)?  find ITK på billederne herunder</w:t>
      </w:r>
    </w:p>
    <w:p w14:paraId="7443399A" w14:textId="77777777" w:rsidR="00E96196" w:rsidRPr="00E96196" w:rsidRDefault="00E96196" w:rsidP="00E96196">
      <w:pPr>
        <w:pStyle w:val="Listeafsnit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E96196">
        <w:rPr>
          <w:rFonts w:cstheme="minorHAnsi"/>
        </w:rPr>
        <w:t xml:space="preserve">Forklar hvorfor ITK skifter placering i løbet af året? </w:t>
      </w:r>
    </w:p>
    <w:p w14:paraId="5205C63A" w14:textId="77777777" w:rsidR="00C622C4" w:rsidRDefault="00E96196" w:rsidP="00E96196">
      <w:pPr>
        <w:pStyle w:val="Listeafsnit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C622C4">
        <w:rPr>
          <w:rFonts w:cstheme="minorHAnsi"/>
          <w:b/>
          <w:u w:val="single"/>
        </w:rPr>
        <w:t>Beskriv</w:t>
      </w:r>
      <w:r w:rsidRPr="00E96196">
        <w:rPr>
          <w:rFonts w:cstheme="minorHAnsi"/>
        </w:rPr>
        <w:t xml:space="preserve"> nedbørsforholdene på det asiatiske kontinent (S.Ø. Asien) i h</w:t>
      </w:r>
      <w:r w:rsidR="00C622C4">
        <w:rPr>
          <w:rFonts w:cstheme="minorHAnsi"/>
        </w:rPr>
        <w:t>enholdsvis:</w:t>
      </w:r>
      <w:r w:rsidRPr="00E96196">
        <w:rPr>
          <w:rFonts w:cstheme="minorHAnsi"/>
        </w:rPr>
        <w:t xml:space="preserve"> </w:t>
      </w:r>
    </w:p>
    <w:p w14:paraId="42926D85" w14:textId="77777777" w:rsidR="00C622C4" w:rsidRDefault="00C622C4" w:rsidP="00C622C4">
      <w:pPr>
        <w:pStyle w:val="Listeafsnit"/>
        <w:numPr>
          <w:ilvl w:val="1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Juli ….</w:t>
      </w:r>
      <w:r w:rsidR="00E96196" w:rsidRPr="00E96196">
        <w:rPr>
          <w:rFonts w:cstheme="minorHAnsi"/>
        </w:rPr>
        <w:t xml:space="preserve"> </w:t>
      </w:r>
    </w:p>
    <w:p w14:paraId="068067FA" w14:textId="77777777" w:rsidR="00E96196" w:rsidRPr="00E96196" w:rsidRDefault="00C622C4" w:rsidP="00C622C4">
      <w:pPr>
        <w:pStyle w:val="Listeafsnit"/>
        <w:numPr>
          <w:ilvl w:val="1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Januar …</w:t>
      </w:r>
      <w:r w:rsidR="00E96196" w:rsidRPr="00E96196">
        <w:rPr>
          <w:rFonts w:cstheme="minorHAnsi"/>
        </w:rPr>
        <w:t xml:space="preserve">. </w:t>
      </w:r>
    </w:p>
    <w:p w14:paraId="0721A170" w14:textId="77777777" w:rsidR="00E96196" w:rsidRPr="00E96196" w:rsidRDefault="00E96196" w:rsidP="00E96196">
      <w:pPr>
        <w:pStyle w:val="Listeafsnit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C622C4">
        <w:rPr>
          <w:rFonts w:cstheme="minorHAnsi"/>
          <w:b/>
          <w:u w:val="single"/>
        </w:rPr>
        <w:t>Forklar</w:t>
      </w:r>
      <w:r w:rsidRPr="00E96196">
        <w:rPr>
          <w:rFonts w:cstheme="minorHAnsi"/>
        </w:rPr>
        <w:t xml:space="preserve"> denne nedbørsfordeling – med henvisning til </w:t>
      </w:r>
      <w:r w:rsidR="00C622C4">
        <w:rPr>
          <w:rFonts w:cstheme="minorHAnsi"/>
        </w:rPr>
        <w:t xml:space="preserve">dominerende </w:t>
      </w:r>
      <w:r w:rsidRPr="00E96196">
        <w:rPr>
          <w:rFonts w:cstheme="minorHAnsi"/>
        </w:rPr>
        <w:t xml:space="preserve">lufttryk, temperaturforhold og vindretning </w:t>
      </w:r>
      <w:r w:rsidR="00C622C4">
        <w:rPr>
          <w:rFonts w:cstheme="minorHAnsi"/>
        </w:rPr>
        <w:t>!</w:t>
      </w:r>
    </w:p>
    <w:p w14:paraId="303B0155" w14:textId="77777777" w:rsidR="00E96196" w:rsidRDefault="00E96196" w:rsidP="00E96196">
      <w:pPr>
        <w:pStyle w:val="Listeafsnit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E96196">
        <w:rPr>
          <w:rFonts w:cstheme="minorHAnsi"/>
        </w:rPr>
        <w:t xml:space="preserve">Find andre steder på jorden hvor der altid er nedbør  eller tørke  - prøv at forklare dette med henvisning til temperaturforhold, dominerende lufttryk og </w:t>
      </w:r>
      <w:r w:rsidR="00E33990">
        <w:rPr>
          <w:rFonts w:cstheme="minorHAnsi"/>
        </w:rPr>
        <w:t>v</w:t>
      </w:r>
      <w:r w:rsidRPr="00E96196">
        <w:rPr>
          <w:rFonts w:cstheme="minorHAnsi"/>
        </w:rPr>
        <w:t>indretninger</w:t>
      </w:r>
    </w:p>
    <w:p w14:paraId="62AEE3D5" w14:textId="77777777" w:rsidR="00E33990" w:rsidRPr="00E96196" w:rsidRDefault="00E33990" w:rsidP="00E33990">
      <w:pPr>
        <w:pStyle w:val="Listeafsnit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Se evt. animation på </w:t>
      </w:r>
      <w:hyperlink r:id="rId15" w:history="1">
        <w:r w:rsidRPr="00810793">
          <w:rPr>
            <w:rStyle w:val="Hyperlink"/>
            <w:rFonts w:cstheme="minorHAnsi"/>
          </w:rPr>
          <w:t>http://www.geography.hunter.cuny.edu/tbw/wc.notes/7.circ.atm/animations/WeatherPat.html</w:t>
        </w:r>
      </w:hyperlink>
      <w:r>
        <w:rPr>
          <w:rFonts w:cstheme="minorHAnsi"/>
        </w:rPr>
        <w:t xml:space="preserve"> </w:t>
      </w:r>
    </w:p>
    <w:p w14:paraId="6A6746EE" w14:textId="77777777" w:rsidR="00E96196" w:rsidRPr="00E96196" w:rsidRDefault="00E33990" w:rsidP="00E96196">
      <w:pPr>
        <w:pStyle w:val="Listeafsnit"/>
        <w:ind w:left="786"/>
        <w:rPr>
          <w:rFonts w:cstheme="minorHAnsi"/>
        </w:rPr>
      </w:pPr>
      <w:r w:rsidRPr="00E96196">
        <w:rPr>
          <w:rFonts w:cstheme="minorHAnsi"/>
          <w:noProof/>
        </w:rPr>
        <w:drawing>
          <wp:anchor distT="0" distB="0" distL="114300" distR="114300" simplePos="0" relativeHeight="251671552" behindDoc="1" locked="0" layoutInCell="1" allowOverlap="1" wp14:anchorId="66BD0618" wp14:editId="7C9FB1CA">
            <wp:simplePos x="0" y="0"/>
            <wp:positionH relativeFrom="column">
              <wp:posOffset>313055</wp:posOffset>
            </wp:positionH>
            <wp:positionV relativeFrom="paragraph">
              <wp:posOffset>115570</wp:posOffset>
            </wp:positionV>
            <wp:extent cx="5160645" cy="2896870"/>
            <wp:effectExtent l="0" t="0" r="1905" b="0"/>
            <wp:wrapTight wrapText="bothSides">
              <wp:wrapPolygon edited="0">
                <wp:start x="0" y="0"/>
                <wp:lineTo x="0" y="21448"/>
                <wp:lineTo x="21528" y="21448"/>
                <wp:lineTo x="21528" y="0"/>
                <wp:lineTo x="0" y="0"/>
              </wp:wrapPolygon>
            </wp:wrapTight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90F86" w14:textId="77777777" w:rsidR="00E96196" w:rsidRPr="00E96196" w:rsidRDefault="00E96196" w:rsidP="00E96196">
      <w:pPr>
        <w:pStyle w:val="Listeafsnit"/>
        <w:ind w:left="360"/>
        <w:rPr>
          <w:rFonts w:cstheme="minorHAnsi"/>
        </w:rPr>
      </w:pPr>
      <w:r w:rsidRPr="00E96196">
        <w:rPr>
          <w:rFonts w:cstheme="minorHAnsi"/>
        </w:rPr>
        <w:t xml:space="preserve"> </w:t>
      </w:r>
    </w:p>
    <w:p w14:paraId="37755335" w14:textId="77777777" w:rsidR="00E96196" w:rsidRPr="00E96196" w:rsidRDefault="00E96196" w:rsidP="00E96196">
      <w:pPr>
        <w:rPr>
          <w:rFonts w:cstheme="minorHAnsi"/>
        </w:rPr>
      </w:pPr>
    </w:p>
    <w:p w14:paraId="2B05F5B1" w14:textId="77777777" w:rsidR="00E96196" w:rsidRDefault="00E33990" w:rsidP="00E96196">
      <w:r w:rsidRPr="00E96196">
        <w:rPr>
          <w:rFonts w:cstheme="minorHAnsi"/>
          <w:noProof/>
        </w:rPr>
        <w:drawing>
          <wp:anchor distT="0" distB="0" distL="114300" distR="114300" simplePos="0" relativeHeight="251672576" behindDoc="1" locked="0" layoutInCell="1" allowOverlap="1" wp14:anchorId="157481E1" wp14:editId="31A75301">
            <wp:simplePos x="0" y="0"/>
            <wp:positionH relativeFrom="column">
              <wp:posOffset>313055</wp:posOffset>
            </wp:positionH>
            <wp:positionV relativeFrom="paragraph">
              <wp:posOffset>2238375</wp:posOffset>
            </wp:positionV>
            <wp:extent cx="5247640" cy="3020695"/>
            <wp:effectExtent l="0" t="0" r="0" b="8255"/>
            <wp:wrapTight wrapText="bothSides">
              <wp:wrapPolygon edited="0">
                <wp:start x="0" y="0"/>
                <wp:lineTo x="0" y="21523"/>
                <wp:lineTo x="21485" y="21523"/>
                <wp:lineTo x="21485" y="0"/>
                <wp:lineTo x="0" y="0"/>
              </wp:wrapPolygon>
            </wp:wrapTight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19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82507" wp14:editId="4E216B50">
                <wp:simplePos x="0" y="0"/>
                <wp:positionH relativeFrom="column">
                  <wp:posOffset>313055</wp:posOffset>
                </wp:positionH>
                <wp:positionV relativeFrom="paragraph">
                  <wp:posOffset>5205702</wp:posOffset>
                </wp:positionV>
                <wp:extent cx="5335325" cy="413468"/>
                <wp:effectExtent l="0" t="0" r="17780" b="24765"/>
                <wp:wrapNone/>
                <wp:docPr id="17" name="Tekstbo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325" cy="413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9F94F" w14:textId="77777777" w:rsidR="00E96196" w:rsidRPr="003A3394" w:rsidRDefault="00E96196" w:rsidP="00E96196">
                            <w:pPr>
                              <w:rPr>
                                <w:sz w:val="20"/>
                              </w:rPr>
                            </w:pPr>
                            <w:r w:rsidRPr="003A3394">
                              <w:rPr>
                                <w:sz w:val="20"/>
                              </w:rPr>
                              <w:t>ITK’s placering, dominerende vindretninger</w:t>
                            </w:r>
                            <w:r w:rsidR="00E33990">
                              <w:rPr>
                                <w:sz w:val="20"/>
                              </w:rPr>
                              <w:t xml:space="preserve"> </w:t>
                            </w:r>
                            <w:r w:rsidRPr="003A3394">
                              <w:rPr>
                                <w:sz w:val="20"/>
                              </w:rPr>
                              <w:t>og nedbørs</w:t>
                            </w:r>
                            <w:r>
                              <w:rPr>
                                <w:sz w:val="20"/>
                              </w:rPr>
                              <w:t xml:space="preserve"> –</w:t>
                            </w:r>
                            <w:r w:rsidRPr="003A3394">
                              <w:rPr>
                                <w:sz w:val="20"/>
                              </w:rPr>
                              <w:t>fordeling</w:t>
                            </w:r>
                            <w:r>
                              <w:rPr>
                                <w:sz w:val="20"/>
                              </w:rPr>
                              <w:t xml:space="preserve"> i h.h.v.</w:t>
                            </w:r>
                            <w:r w:rsidR="00E33990">
                              <w:rPr>
                                <w:sz w:val="20"/>
                              </w:rPr>
                              <w:t xml:space="preserve"> </w:t>
                            </w:r>
                            <w:r w:rsidRPr="00970BF9">
                              <w:rPr>
                                <w:b/>
                                <w:sz w:val="20"/>
                              </w:rPr>
                              <w:t>Juli (A)</w:t>
                            </w:r>
                            <w:r>
                              <w:rPr>
                                <w:sz w:val="20"/>
                              </w:rPr>
                              <w:t xml:space="preserve"> og </w:t>
                            </w:r>
                            <w:r w:rsidRPr="003A3394">
                              <w:rPr>
                                <w:sz w:val="20"/>
                              </w:rPr>
                              <w:t xml:space="preserve"> </w:t>
                            </w:r>
                            <w:r w:rsidRPr="00970BF9">
                              <w:rPr>
                                <w:b/>
                                <w:sz w:val="20"/>
                              </w:rPr>
                              <w:t>Jan (B)</w:t>
                            </w:r>
                            <w:r>
                              <w:rPr>
                                <w:sz w:val="20"/>
                              </w:rPr>
                              <w:t xml:space="preserve"> måned.</w:t>
                            </w:r>
                            <w:r w:rsidRPr="003A3394">
                              <w:rPr>
                                <w:sz w:val="20"/>
                              </w:rPr>
                              <w:t xml:space="preserve"> </w:t>
                            </w:r>
                            <w:r w:rsidRPr="003A3394">
                              <w:rPr>
                                <w:sz w:val="20"/>
                              </w:rPr>
                              <w:br/>
                              <w:t>Jo mere ’blå’ jo mere nedbø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2507" id="Tekstboks 7" o:spid="_x0000_s1033" type="#_x0000_t202" style="position:absolute;margin-left:24.65pt;margin-top:409.9pt;width:420.1pt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">
                <v:textbox>
                  <w:txbxContent>
                    <w:p w14:paraId="48C9F94F" w14:textId="77777777" w:rsidR="00E96196" w:rsidRPr="003A3394" w:rsidRDefault="00E96196" w:rsidP="00E96196">
                      <w:pPr>
                        <w:rPr>
                          <w:sz w:val="20"/>
                        </w:rPr>
                      </w:pPr>
                      <w:r w:rsidRPr="003A3394">
                        <w:rPr>
                          <w:sz w:val="20"/>
                        </w:rPr>
                        <w:t>ITK’s placering, dominerende vindretninger</w:t>
                      </w:r>
                      <w:r w:rsidR="00E33990">
                        <w:rPr>
                          <w:sz w:val="20"/>
                        </w:rPr>
                        <w:t xml:space="preserve"> </w:t>
                      </w:r>
                      <w:r w:rsidRPr="003A3394">
                        <w:rPr>
                          <w:sz w:val="20"/>
                        </w:rPr>
                        <w:t>og nedbørs</w:t>
                      </w:r>
                      <w:r>
                        <w:rPr>
                          <w:sz w:val="20"/>
                        </w:rPr>
                        <w:t xml:space="preserve"> –</w:t>
                      </w:r>
                      <w:r w:rsidRPr="003A3394">
                        <w:rPr>
                          <w:sz w:val="20"/>
                        </w:rPr>
                        <w:t>fordeling</w:t>
                      </w:r>
                      <w:r>
                        <w:rPr>
                          <w:sz w:val="20"/>
                        </w:rPr>
                        <w:t xml:space="preserve"> i h.h.v.</w:t>
                      </w:r>
                      <w:r w:rsidR="00E33990">
                        <w:rPr>
                          <w:sz w:val="20"/>
                        </w:rPr>
                        <w:t xml:space="preserve"> </w:t>
                      </w:r>
                      <w:r w:rsidRPr="00970BF9">
                        <w:rPr>
                          <w:b/>
                          <w:sz w:val="20"/>
                        </w:rPr>
                        <w:t>Juli (A)</w:t>
                      </w:r>
                      <w:r>
                        <w:rPr>
                          <w:sz w:val="20"/>
                        </w:rPr>
                        <w:t xml:space="preserve"> og </w:t>
                      </w:r>
                      <w:r w:rsidRPr="003A3394">
                        <w:rPr>
                          <w:sz w:val="20"/>
                        </w:rPr>
                        <w:t xml:space="preserve"> </w:t>
                      </w:r>
                      <w:r w:rsidRPr="00970BF9">
                        <w:rPr>
                          <w:b/>
                          <w:sz w:val="20"/>
                        </w:rPr>
                        <w:t>Jan (B)</w:t>
                      </w:r>
                      <w:r>
                        <w:rPr>
                          <w:sz w:val="20"/>
                        </w:rPr>
                        <w:t xml:space="preserve"> måned.</w:t>
                      </w:r>
                      <w:r w:rsidRPr="003A3394">
                        <w:rPr>
                          <w:sz w:val="20"/>
                        </w:rPr>
                        <w:t xml:space="preserve"> </w:t>
                      </w:r>
                      <w:r w:rsidRPr="003A3394">
                        <w:rPr>
                          <w:sz w:val="20"/>
                        </w:rPr>
                        <w:br/>
                        <w:t>Jo mere ’blå’ jo mere nedbø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6196" w:rsidSect="00C45A2B">
      <w:headerReference w:type="default" r:id="rId18"/>
      <w:footerReference w:type="default" r:id="rId19"/>
      <w:pgSz w:w="11906" w:h="16838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C1F8" w14:textId="77777777" w:rsidR="00E07D60" w:rsidRDefault="00E07D60" w:rsidP="00093A63">
      <w:pPr>
        <w:spacing w:after="0" w:line="240" w:lineRule="auto"/>
      </w:pPr>
      <w:r>
        <w:separator/>
      </w:r>
    </w:p>
  </w:endnote>
  <w:endnote w:type="continuationSeparator" w:id="0">
    <w:p w14:paraId="0EF7FA27" w14:textId="77777777" w:rsidR="00E07D60" w:rsidRDefault="00E07D60" w:rsidP="0009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D199" w14:textId="09D14304" w:rsidR="00E41AA8" w:rsidRDefault="00000000">
    <w:pPr>
      <w:pStyle w:val="Sidefod"/>
    </w:pPr>
    <w:hyperlink r:id="rId1" w:history="1">
      <w:r w:rsidR="00E54C57" w:rsidRPr="00F748F8">
        <w:rPr>
          <w:rStyle w:val="Hyperlink"/>
        </w:rPr>
        <w:t>www.geografi-noter.dk</w:t>
      </w:r>
    </w:hyperlink>
    <w:r w:rsidR="00E41AA8">
      <w:t xml:space="preserve"> </w:t>
    </w:r>
  </w:p>
  <w:p w14:paraId="49C0F820" w14:textId="77777777" w:rsidR="00E41AA8" w:rsidRDefault="00E41A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38D9" w14:textId="77777777" w:rsidR="00E07D60" w:rsidRDefault="00E07D60" w:rsidP="00093A63">
      <w:pPr>
        <w:spacing w:after="0" w:line="240" w:lineRule="auto"/>
      </w:pPr>
      <w:r>
        <w:separator/>
      </w:r>
    </w:p>
  </w:footnote>
  <w:footnote w:type="continuationSeparator" w:id="0">
    <w:p w14:paraId="4E5F5193" w14:textId="77777777" w:rsidR="00E07D60" w:rsidRDefault="00E07D60" w:rsidP="00093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CEC4" w14:textId="77777777" w:rsidR="00093A63" w:rsidRPr="00093A63" w:rsidRDefault="00093A63">
    <w:pPr>
      <w:pStyle w:val="Sidehoved"/>
      <w:rPr>
        <w:color w:val="808080" w:themeColor="background1" w:themeShade="80"/>
        <w:sz w:val="20"/>
      </w:rPr>
    </w:pPr>
    <w:r w:rsidRPr="00093A63">
      <w:rPr>
        <w:color w:val="808080" w:themeColor="background1" w:themeShade="80"/>
        <w:sz w:val="20"/>
      </w:rPr>
      <w:t>Geografi</w:t>
    </w:r>
    <w:r w:rsidRPr="00093A63">
      <w:rPr>
        <w:color w:val="808080" w:themeColor="background1" w:themeShade="80"/>
        <w:sz w:val="20"/>
      </w:rPr>
      <w:ptab w:relativeTo="margin" w:alignment="center" w:leader="none"/>
    </w:r>
    <w:r w:rsidRPr="00093A63">
      <w:rPr>
        <w:color w:val="808080" w:themeColor="background1" w:themeShade="80"/>
        <w:sz w:val="20"/>
      </w:rPr>
      <w:t>Arbejdsspørgsmål til klimatologi &amp; hydrologi</w:t>
    </w:r>
    <w:r w:rsidRPr="00093A63">
      <w:rPr>
        <w:color w:val="808080" w:themeColor="background1" w:themeShade="80"/>
        <w:sz w:val="20"/>
      </w:rPr>
      <w:ptab w:relativeTo="margin" w:alignment="right" w:leader="none"/>
    </w:r>
    <w:r w:rsidRPr="00093A63">
      <w:rPr>
        <w:color w:val="808080" w:themeColor="background1" w:themeShade="80"/>
        <w:spacing w:val="60"/>
        <w:sz w:val="20"/>
      </w:rPr>
      <w:t>Side</w:t>
    </w:r>
    <w:r w:rsidRPr="00093A63">
      <w:rPr>
        <w:color w:val="808080" w:themeColor="background1" w:themeShade="80"/>
        <w:sz w:val="20"/>
      </w:rPr>
      <w:t xml:space="preserve"> | </w:t>
    </w:r>
    <w:r w:rsidRPr="00093A63">
      <w:rPr>
        <w:color w:val="808080" w:themeColor="background1" w:themeShade="80"/>
        <w:sz w:val="20"/>
      </w:rPr>
      <w:fldChar w:fldCharType="begin"/>
    </w:r>
    <w:r w:rsidRPr="00093A63">
      <w:rPr>
        <w:color w:val="808080" w:themeColor="background1" w:themeShade="80"/>
        <w:sz w:val="20"/>
      </w:rPr>
      <w:instrText>PAGE   \* MERGEFORMAT</w:instrText>
    </w:r>
    <w:r w:rsidRPr="00093A63">
      <w:rPr>
        <w:color w:val="808080" w:themeColor="background1" w:themeShade="80"/>
        <w:sz w:val="20"/>
      </w:rPr>
      <w:fldChar w:fldCharType="separate"/>
    </w:r>
    <w:r w:rsidR="00955DB8" w:rsidRPr="00955DB8">
      <w:rPr>
        <w:b/>
        <w:bCs/>
        <w:noProof/>
        <w:color w:val="808080" w:themeColor="background1" w:themeShade="80"/>
        <w:sz w:val="20"/>
      </w:rPr>
      <w:t>8</w:t>
    </w:r>
    <w:r w:rsidRPr="00093A63">
      <w:rPr>
        <w:b/>
        <w:bCs/>
        <w:color w:val="808080" w:themeColor="background1" w:themeShade="8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3556"/>
    <w:multiLevelType w:val="hybridMultilevel"/>
    <w:tmpl w:val="3160B0CC"/>
    <w:lvl w:ilvl="0" w:tplc="25B60D3E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060019">
      <w:start w:val="1"/>
      <w:numFmt w:val="lowerLetter"/>
      <w:lvlText w:val="%2."/>
      <w:lvlJc w:val="left"/>
      <w:pPr>
        <w:ind w:left="1582" w:hanging="360"/>
      </w:pPr>
    </w:lvl>
    <w:lvl w:ilvl="2" w:tplc="0406001B" w:tentative="1">
      <w:start w:val="1"/>
      <w:numFmt w:val="lowerRoman"/>
      <w:lvlText w:val="%3."/>
      <w:lvlJc w:val="right"/>
      <w:pPr>
        <w:ind w:left="2302" w:hanging="180"/>
      </w:pPr>
    </w:lvl>
    <w:lvl w:ilvl="3" w:tplc="0406000F" w:tentative="1">
      <w:start w:val="1"/>
      <w:numFmt w:val="decimal"/>
      <w:lvlText w:val="%4."/>
      <w:lvlJc w:val="left"/>
      <w:pPr>
        <w:ind w:left="3022" w:hanging="360"/>
      </w:pPr>
    </w:lvl>
    <w:lvl w:ilvl="4" w:tplc="04060019" w:tentative="1">
      <w:start w:val="1"/>
      <w:numFmt w:val="lowerLetter"/>
      <w:lvlText w:val="%5."/>
      <w:lvlJc w:val="left"/>
      <w:pPr>
        <w:ind w:left="3742" w:hanging="360"/>
      </w:pPr>
    </w:lvl>
    <w:lvl w:ilvl="5" w:tplc="0406001B" w:tentative="1">
      <w:start w:val="1"/>
      <w:numFmt w:val="lowerRoman"/>
      <w:lvlText w:val="%6."/>
      <w:lvlJc w:val="right"/>
      <w:pPr>
        <w:ind w:left="4462" w:hanging="180"/>
      </w:pPr>
    </w:lvl>
    <w:lvl w:ilvl="6" w:tplc="0406000F" w:tentative="1">
      <w:start w:val="1"/>
      <w:numFmt w:val="decimal"/>
      <w:lvlText w:val="%7."/>
      <w:lvlJc w:val="left"/>
      <w:pPr>
        <w:ind w:left="5182" w:hanging="360"/>
      </w:pPr>
    </w:lvl>
    <w:lvl w:ilvl="7" w:tplc="04060019" w:tentative="1">
      <w:start w:val="1"/>
      <w:numFmt w:val="lowerLetter"/>
      <w:lvlText w:val="%8."/>
      <w:lvlJc w:val="left"/>
      <w:pPr>
        <w:ind w:left="5902" w:hanging="360"/>
      </w:pPr>
    </w:lvl>
    <w:lvl w:ilvl="8" w:tplc="040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14D3BB0"/>
    <w:multiLevelType w:val="hybridMultilevel"/>
    <w:tmpl w:val="1D267E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C1F8C"/>
    <w:multiLevelType w:val="hybridMultilevel"/>
    <w:tmpl w:val="0FDA968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6159C"/>
    <w:multiLevelType w:val="hybridMultilevel"/>
    <w:tmpl w:val="880E2B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80725"/>
    <w:multiLevelType w:val="hybridMultilevel"/>
    <w:tmpl w:val="99143B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95BF6"/>
    <w:multiLevelType w:val="hybridMultilevel"/>
    <w:tmpl w:val="549EC81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8A070A"/>
    <w:multiLevelType w:val="hybridMultilevel"/>
    <w:tmpl w:val="69BCCA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235466">
    <w:abstractNumId w:val="3"/>
  </w:num>
  <w:num w:numId="2" w16cid:durableId="115880241">
    <w:abstractNumId w:val="6"/>
  </w:num>
  <w:num w:numId="3" w16cid:durableId="75521297">
    <w:abstractNumId w:val="4"/>
  </w:num>
  <w:num w:numId="4" w16cid:durableId="213853143">
    <w:abstractNumId w:val="1"/>
  </w:num>
  <w:num w:numId="5" w16cid:durableId="562445234">
    <w:abstractNumId w:val="5"/>
  </w:num>
  <w:num w:numId="6" w16cid:durableId="390470443">
    <w:abstractNumId w:val="2"/>
  </w:num>
  <w:num w:numId="7" w16cid:durableId="155943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18"/>
    <w:rsid w:val="0002006B"/>
    <w:rsid w:val="00031DC0"/>
    <w:rsid w:val="0004499A"/>
    <w:rsid w:val="00093A63"/>
    <w:rsid w:val="001821DC"/>
    <w:rsid w:val="001F33AC"/>
    <w:rsid w:val="002B2291"/>
    <w:rsid w:val="002D3606"/>
    <w:rsid w:val="00346DA6"/>
    <w:rsid w:val="003C78E7"/>
    <w:rsid w:val="004333B1"/>
    <w:rsid w:val="00433BA2"/>
    <w:rsid w:val="0055320A"/>
    <w:rsid w:val="005D2760"/>
    <w:rsid w:val="00676198"/>
    <w:rsid w:val="0073724F"/>
    <w:rsid w:val="00737665"/>
    <w:rsid w:val="00737AF2"/>
    <w:rsid w:val="00767158"/>
    <w:rsid w:val="00780E69"/>
    <w:rsid w:val="0078278E"/>
    <w:rsid w:val="00793DC5"/>
    <w:rsid w:val="0088084A"/>
    <w:rsid w:val="00884A18"/>
    <w:rsid w:val="008E01C9"/>
    <w:rsid w:val="00955DB8"/>
    <w:rsid w:val="0095673E"/>
    <w:rsid w:val="009D61AD"/>
    <w:rsid w:val="00A2768B"/>
    <w:rsid w:val="00A618C1"/>
    <w:rsid w:val="00BB6507"/>
    <w:rsid w:val="00C45A2B"/>
    <w:rsid w:val="00C622C4"/>
    <w:rsid w:val="00C63CB7"/>
    <w:rsid w:val="00CD6C11"/>
    <w:rsid w:val="00D27F6F"/>
    <w:rsid w:val="00D81534"/>
    <w:rsid w:val="00DD250A"/>
    <w:rsid w:val="00DE4D12"/>
    <w:rsid w:val="00E07D60"/>
    <w:rsid w:val="00E07F85"/>
    <w:rsid w:val="00E33990"/>
    <w:rsid w:val="00E41AA8"/>
    <w:rsid w:val="00E54C57"/>
    <w:rsid w:val="00E96196"/>
    <w:rsid w:val="00EF7EF5"/>
    <w:rsid w:val="00F43BD8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4417"/>
  <w15:chartTrackingRefBased/>
  <w15:docId w15:val="{54181B71-662B-404F-B1EE-6E353AEC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01C9"/>
    <w:pPr>
      <w:keepNext/>
      <w:keepLines/>
      <w:spacing w:before="40" w:after="0"/>
      <w:outlineLvl w:val="1"/>
    </w:pPr>
    <w:rPr>
      <w:rFonts w:asciiTheme="majorHAnsi" w:eastAsia="Times New Roman" w:hAnsiTheme="majorHAnsi" w:cstheme="majorBidi"/>
      <w:b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84A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8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884A18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E01C9"/>
    <w:rPr>
      <w:rFonts w:asciiTheme="majorHAnsi" w:eastAsia="Times New Roman" w:hAnsiTheme="majorHAnsi" w:cstheme="majorBidi"/>
      <w:b/>
      <w:sz w:val="26"/>
      <w:szCs w:val="26"/>
      <w:lang w:eastAsia="da-DK"/>
    </w:rPr>
  </w:style>
  <w:style w:type="character" w:styleId="Hyperlink">
    <w:name w:val="Hyperlink"/>
    <w:basedOn w:val="Standardskrifttypeiafsnit"/>
    <w:uiPriority w:val="99"/>
    <w:unhideWhenUsed/>
    <w:rsid w:val="00DD250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D250A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093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3A63"/>
  </w:style>
  <w:style w:type="paragraph" w:styleId="Sidefod">
    <w:name w:val="footer"/>
    <w:basedOn w:val="Normal"/>
    <w:link w:val="SidefodTegn"/>
    <w:uiPriority w:val="99"/>
    <w:unhideWhenUsed/>
    <w:rsid w:val="00093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3A63"/>
  </w:style>
  <w:style w:type="paragraph" w:styleId="Billedtekst">
    <w:name w:val="caption"/>
    <w:basedOn w:val="Normal"/>
    <w:next w:val="Normal"/>
    <w:uiPriority w:val="35"/>
    <w:unhideWhenUsed/>
    <w:qFormat/>
    <w:rsid w:val="00E96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eography.hunter.cuny.edu/tbw/wc.Notes/7.circ.atm/animations/GlobalWind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geography.hunter.cuny.edu/tbw/wc.notes/7.circ.atm/animations/WeatherPat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grafi-noter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5109-2E50-458E-8341-77814531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9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Leholt</dc:creator>
  <cp:keywords/>
  <dc:description/>
  <cp:lastModifiedBy>otto leholt</cp:lastModifiedBy>
  <cp:revision>3</cp:revision>
  <cp:lastPrinted>2022-09-13T06:57:00Z</cp:lastPrinted>
  <dcterms:created xsi:type="dcterms:W3CDTF">2022-09-13T06:57:00Z</dcterms:created>
  <dcterms:modified xsi:type="dcterms:W3CDTF">2022-09-13T06:57:00Z</dcterms:modified>
</cp:coreProperties>
</file>